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12569" w14:textId="16A4409B" w:rsidR="00663297" w:rsidRPr="002904F7" w:rsidRDefault="00663297" w:rsidP="007800C6">
      <w:pPr>
        <w:widowControl/>
        <w:jc w:val="left"/>
        <w:rPr>
          <w:rFonts w:asciiTheme="minorEastAsia" w:hAnsiTheme="minorEastAsia" w:cs="Meiryo UI"/>
          <w:kern w:val="0"/>
          <w:szCs w:val="21"/>
        </w:rPr>
      </w:pPr>
      <w:r w:rsidRPr="002904F7">
        <w:rPr>
          <w:rFonts w:asciiTheme="minorEastAsia" w:hAnsiTheme="minorEastAsia" w:cs="Meiryo UI" w:hint="eastAsia"/>
          <w:kern w:val="0"/>
          <w:szCs w:val="21"/>
        </w:rPr>
        <w:t>別紙</w:t>
      </w:r>
    </w:p>
    <w:p w14:paraId="39A51CA3" w14:textId="77777777" w:rsidR="00663297" w:rsidRPr="002904F7" w:rsidRDefault="00663297" w:rsidP="00663297">
      <w:pPr>
        <w:snapToGrid w:val="0"/>
        <w:spacing w:line="240" w:lineRule="exact"/>
        <w:rPr>
          <w:rFonts w:asciiTheme="minorEastAsia" w:hAnsiTheme="minorEastAsia"/>
          <w:szCs w:val="21"/>
        </w:rPr>
      </w:pPr>
    </w:p>
    <w:p w14:paraId="0E487DD9" w14:textId="77777777" w:rsidR="00663297" w:rsidRPr="002904F7" w:rsidRDefault="00663297" w:rsidP="00663297">
      <w:pPr>
        <w:snapToGrid w:val="0"/>
        <w:spacing w:line="276" w:lineRule="auto"/>
        <w:jc w:val="center"/>
        <w:rPr>
          <w:rFonts w:asciiTheme="minorEastAsia" w:hAnsiTheme="minorEastAsia"/>
          <w:b/>
          <w:bCs/>
          <w:szCs w:val="21"/>
          <w:u w:val="single"/>
        </w:rPr>
      </w:pPr>
      <w:r w:rsidRPr="002904F7">
        <w:rPr>
          <w:rFonts w:asciiTheme="minorEastAsia" w:hAnsiTheme="minorEastAsia" w:hint="eastAsia"/>
          <w:b/>
          <w:bCs/>
          <w:szCs w:val="21"/>
          <w:u w:val="single"/>
        </w:rPr>
        <w:t>委託契約に関する留意事項</w:t>
      </w:r>
    </w:p>
    <w:p w14:paraId="0E109F23" w14:textId="6C559270" w:rsidR="00663297" w:rsidRPr="002904F7" w:rsidRDefault="00663297" w:rsidP="00663297">
      <w:pPr>
        <w:snapToGrid w:val="0"/>
        <w:spacing w:after="240" w:line="240" w:lineRule="exact"/>
        <w:jc w:val="center"/>
        <w:rPr>
          <w:rFonts w:asciiTheme="minorEastAsia" w:hAnsiTheme="minorEastAsia"/>
          <w:szCs w:val="21"/>
        </w:rPr>
      </w:pPr>
      <w:r w:rsidRPr="002904F7">
        <w:rPr>
          <w:rFonts w:asciiTheme="minorEastAsia" w:hAnsiTheme="minorEastAsia" w:hint="eastAsia"/>
          <w:szCs w:val="21"/>
        </w:rPr>
        <w:t>契約の内容を正しく理解するとともに、特に次の事項をご確認ください。</w:t>
      </w:r>
    </w:p>
    <w:p w14:paraId="2EB5C91F" w14:textId="77777777" w:rsidR="00663297" w:rsidRPr="002904F7" w:rsidRDefault="00663297" w:rsidP="00663297">
      <w:pPr>
        <w:snapToGrid w:val="0"/>
        <w:spacing w:line="240" w:lineRule="exact"/>
        <w:jc w:val="left"/>
        <w:rPr>
          <w:rFonts w:asciiTheme="minorEastAsia" w:hAnsiTheme="minorEastAsia"/>
          <w:szCs w:val="21"/>
        </w:rPr>
      </w:pPr>
    </w:p>
    <w:p w14:paraId="0EF18813" w14:textId="77777777" w:rsidR="00663297" w:rsidRPr="002904F7" w:rsidRDefault="00663297" w:rsidP="00663297">
      <w:pPr>
        <w:snapToGrid w:val="0"/>
        <w:spacing w:after="240" w:line="240" w:lineRule="exact"/>
        <w:jc w:val="left"/>
        <w:rPr>
          <w:rFonts w:asciiTheme="minorEastAsia" w:hAnsiTheme="minorEastAsia"/>
          <w:b/>
          <w:bCs/>
          <w:szCs w:val="21"/>
        </w:rPr>
      </w:pPr>
      <w:r w:rsidRPr="002904F7">
        <w:rPr>
          <w:rFonts w:asciiTheme="minorEastAsia" w:hAnsiTheme="minorEastAsia" w:hint="eastAsia"/>
          <w:b/>
          <w:bCs/>
          <w:szCs w:val="21"/>
        </w:rPr>
        <w:t>契約全般について</w:t>
      </w:r>
    </w:p>
    <w:p w14:paraId="62FE0443"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契約区分</w:t>
      </w:r>
    </w:p>
    <w:p w14:paraId="45F6637E" w14:textId="77777777" w:rsidR="00663297" w:rsidRPr="002904F7" w:rsidRDefault="00663297" w:rsidP="002904F7">
      <w:pPr>
        <w:pStyle w:val="a5"/>
        <w:numPr>
          <w:ilvl w:val="0"/>
          <w:numId w:val="7"/>
        </w:numPr>
        <w:snapToGrid w:val="0"/>
        <w:spacing w:line="240" w:lineRule="exact"/>
        <w:ind w:leftChars="0" w:rightChars="-68" w:right="-143"/>
        <w:jc w:val="left"/>
        <w:rPr>
          <w:rFonts w:asciiTheme="minorEastAsia" w:hAnsiTheme="minorEastAsia"/>
          <w:spacing w:val="-4"/>
          <w:szCs w:val="21"/>
        </w:rPr>
      </w:pPr>
      <w:r w:rsidRPr="002904F7">
        <w:rPr>
          <w:rFonts w:asciiTheme="minorEastAsia" w:hAnsiTheme="minorEastAsia" w:hint="eastAsia"/>
          <w:spacing w:val="-4"/>
          <w:szCs w:val="21"/>
        </w:rPr>
        <w:t>委託契約には成果物を求める請負契約と、一定の業務の執行を求める（準）委任契約があります</w:t>
      </w:r>
    </w:p>
    <w:p w14:paraId="1853BADB" w14:textId="77777777" w:rsidR="00663297" w:rsidRPr="002904F7" w:rsidRDefault="00663297" w:rsidP="002904F7">
      <w:pPr>
        <w:pStyle w:val="a5"/>
        <w:numPr>
          <w:ilvl w:val="0"/>
          <w:numId w:val="7"/>
        </w:numPr>
        <w:snapToGrid w:val="0"/>
        <w:spacing w:line="240" w:lineRule="exact"/>
        <w:ind w:leftChars="0"/>
        <w:jc w:val="left"/>
        <w:rPr>
          <w:rFonts w:asciiTheme="minorEastAsia" w:hAnsiTheme="minorEastAsia"/>
          <w:spacing w:val="-4"/>
          <w:szCs w:val="21"/>
        </w:rPr>
      </w:pPr>
      <w:r w:rsidRPr="002904F7">
        <w:rPr>
          <w:rFonts w:asciiTheme="minorEastAsia" w:hAnsiTheme="minorEastAsia" w:hint="eastAsia"/>
          <w:spacing w:val="-4"/>
          <w:szCs w:val="21"/>
        </w:rPr>
        <w:t>（準）委任契約は業務に要した経費に応じて契約額の範囲内で対価が支払われるものであり、減額となる場合もあるので留意願います</w:t>
      </w:r>
    </w:p>
    <w:p w14:paraId="5F34347B" w14:textId="77777777" w:rsidR="00663297" w:rsidRPr="002904F7" w:rsidRDefault="00663297" w:rsidP="00663297">
      <w:pPr>
        <w:snapToGrid w:val="0"/>
        <w:spacing w:line="240" w:lineRule="exact"/>
        <w:jc w:val="left"/>
        <w:rPr>
          <w:rFonts w:asciiTheme="minorEastAsia" w:hAnsiTheme="minorEastAsia"/>
          <w:szCs w:val="21"/>
        </w:rPr>
      </w:pPr>
    </w:p>
    <w:p w14:paraId="70CE331D"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再委託</w:t>
      </w:r>
    </w:p>
    <w:p w14:paraId="318BD6F9" w14:textId="77777777" w:rsidR="00663297" w:rsidRPr="002904F7" w:rsidRDefault="00663297" w:rsidP="002904F7">
      <w:pPr>
        <w:pStyle w:val="a5"/>
        <w:numPr>
          <w:ilvl w:val="0"/>
          <w:numId w:val="9"/>
        </w:numPr>
        <w:snapToGrid w:val="0"/>
        <w:spacing w:line="240" w:lineRule="exact"/>
        <w:ind w:leftChars="0" w:rightChars="-1" w:right="-2"/>
        <w:jc w:val="left"/>
        <w:rPr>
          <w:rFonts w:asciiTheme="minorEastAsia" w:hAnsiTheme="minorEastAsia"/>
          <w:szCs w:val="21"/>
        </w:rPr>
      </w:pPr>
      <w:r w:rsidRPr="002904F7">
        <w:rPr>
          <w:rFonts w:asciiTheme="minorEastAsia" w:hAnsiTheme="minorEastAsia" w:hint="eastAsia"/>
          <w:szCs w:val="21"/>
        </w:rPr>
        <w:t>再委託は禁止です。ただし、一定の要件を満たす場合、例外的にその一部の業務を再委託することができます（再委託の詳細については下記『再委託について』のとおり）。</w:t>
      </w:r>
    </w:p>
    <w:p w14:paraId="5CC2D69D" w14:textId="77777777" w:rsidR="00663297" w:rsidRPr="002904F7" w:rsidRDefault="00663297" w:rsidP="002904F7">
      <w:pPr>
        <w:pStyle w:val="a5"/>
        <w:numPr>
          <w:ilvl w:val="0"/>
          <w:numId w:val="8"/>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受託者は、委託業務に係る再委託先の行為について、その全ての責任を負います。</w:t>
      </w:r>
    </w:p>
    <w:p w14:paraId="39B01BCE" w14:textId="77777777" w:rsidR="00663297" w:rsidRPr="002904F7" w:rsidRDefault="00663297" w:rsidP="002904F7">
      <w:pPr>
        <w:pStyle w:val="a5"/>
        <w:numPr>
          <w:ilvl w:val="0"/>
          <w:numId w:val="8"/>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が認められた場合、受託者は、契約を遵守するために必要な事項について、本契約書を準用して再委託先と約定するとともに、契約内容や契約上の留意事項について、再委託先への十分な説明と理解を得てください。</w:t>
      </w:r>
    </w:p>
    <w:p w14:paraId="34276E5A" w14:textId="77777777" w:rsidR="00663297" w:rsidRPr="002904F7" w:rsidRDefault="00663297" w:rsidP="002904F7">
      <w:pPr>
        <w:pStyle w:val="a5"/>
        <w:numPr>
          <w:ilvl w:val="0"/>
          <w:numId w:val="8"/>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先は、自己都合による第三者への委託はできません。</w:t>
      </w:r>
    </w:p>
    <w:p w14:paraId="67C1353B" w14:textId="77777777" w:rsidR="00663297" w:rsidRPr="002904F7" w:rsidRDefault="00663297" w:rsidP="00663297">
      <w:pPr>
        <w:snapToGrid w:val="0"/>
        <w:spacing w:line="240" w:lineRule="exact"/>
        <w:jc w:val="left"/>
        <w:rPr>
          <w:rFonts w:asciiTheme="minorEastAsia" w:hAnsiTheme="minorEastAsia"/>
          <w:szCs w:val="21"/>
        </w:rPr>
      </w:pPr>
    </w:p>
    <w:p w14:paraId="7A23FDA9"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報告等の義務</w:t>
      </w:r>
    </w:p>
    <w:p w14:paraId="51C72571" w14:textId="77777777" w:rsidR="00663297" w:rsidRPr="002904F7" w:rsidRDefault="00663297" w:rsidP="002904F7">
      <w:pPr>
        <w:pStyle w:val="a5"/>
        <w:numPr>
          <w:ilvl w:val="0"/>
          <w:numId w:val="9"/>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業務を行う上で、事情の変更があった場合は、速やかに報告してください。</w:t>
      </w:r>
    </w:p>
    <w:p w14:paraId="5FF4535D" w14:textId="77777777" w:rsidR="00663297" w:rsidRPr="002904F7" w:rsidRDefault="00663297" w:rsidP="00663297">
      <w:pPr>
        <w:snapToGrid w:val="0"/>
        <w:spacing w:line="240" w:lineRule="exact"/>
        <w:jc w:val="left"/>
        <w:rPr>
          <w:rFonts w:asciiTheme="minorEastAsia" w:hAnsiTheme="minorEastAsia"/>
          <w:szCs w:val="21"/>
        </w:rPr>
      </w:pPr>
    </w:p>
    <w:p w14:paraId="3B2F0588"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調査等への対応</w:t>
      </w:r>
    </w:p>
    <w:p w14:paraId="15F3F7B8" w14:textId="77777777" w:rsidR="00663297" w:rsidRPr="002904F7" w:rsidRDefault="00663297" w:rsidP="002904F7">
      <w:pPr>
        <w:pStyle w:val="a5"/>
        <w:numPr>
          <w:ilvl w:val="0"/>
          <w:numId w:val="10"/>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契約期間中に業務の処理状況に関し、公的書類等の関係書類の提出を求め、また、現地調査を行う場合があります。</w:t>
      </w:r>
    </w:p>
    <w:p w14:paraId="4B7301FE" w14:textId="77777777" w:rsidR="00663297" w:rsidRPr="002904F7" w:rsidRDefault="00663297" w:rsidP="00663297">
      <w:pPr>
        <w:snapToGrid w:val="0"/>
        <w:spacing w:line="240" w:lineRule="exact"/>
        <w:jc w:val="left"/>
        <w:rPr>
          <w:rFonts w:asciiTheme="minorEastAsia" w:hAnsiTheme="minorEastAsia"/>
          <w:szCs w:val="21"/>
        </w:rPr>
      </w:pPr>
    </w:p>
    <w:p w14:paraId="1620574D"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指名停止等</w:t>
      </w:r>
    </w:p>
    <w:p w14:paraId="71C1D945" w14:textId="77777777" w:rsidR="00663297" w:rsidRPr="002904F7" w:rsidRDefault="00663297" w:rsidP="002904F7">
      <w:pPr>
        <w:pStyle w:val="a5"/>
        <w:numPr>
          <w:ilvl w:val="0"/>
          <w:numId w:val="11"/>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契約違反や不適切な行為があった場合、その内容によって一定期間、当機構と契約ができなくなることがあり、また契約の解除や損害賠償を請求することがあります。</w:t>
      </w:r>
    </w:p>
    <w:p w14:paraId="34B92407" w14:textId="77777777" w:rsidR="00663297" w:rsidRPr="002904F7" w:rsidRDefault="00663297" w:rsidP="00663297">
      <w:pPr>
        <w:snapToGrid w:val="0"/>
        <w:spacing w:line="240" w:lineRule="exact"/>
        <w:jc w:val="left"/>
        <w:rPr>
          <w:rFonts w:asciiTheme="minorEastAsia" w:hAnsiTheme="minorEastAsia"/>
          <w:szCs w:val="21"/>
        </w:rPr>
      </w:pPr>
    </w:p>
    <w:p w14:paraId="3DA7F30A"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その他（コンソーシアムに係る留意事項）</w:t>
      </w:r>
    </w:p>
    <w:p w14:paraId="6F239FF2" w14:textId="77777777" w:rsidR="00663297" w:rsidRPr="002904F7" w:rsidRDefault="00663297" w:rsidP="002904F7">
      <w:pPr>
        <w:pStyle w:val="a5"/>
        <w:numPr>
          <w:ilvl w:val="0"/>
          <w:numId w:val="12"/>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代表者は責任体制・管理体制・実施体制を明示してください。</w:t>
      </w:r>
    </w:p>
    <w:p w14:paraId="44BBF489" w14:textId="77777777" w:rsidR="00663297" w:rsidRPr="002904F7" w:rsidRDefault="00663297" w:rsidP="002904F7">
      <w:pPr>
        <w:pStyle w:val="a5"/>
        <w:numPr>
          <w:ilvl w:val="0"/>
          <w:numId w:val="12"/>
        </w:numPr>
        <w:snapToGrid w:val="0"/>
        <w:spacing w:after="240" w:line="240" w:lineRule="exact"/>
        <w:ind w:leftChars="0"/>
        <w:jc w:val="left"/>
        <w:rPr>
          <w:rFonts w:asciiTheme="minorEastAsia" w:hAnsiTheme="minorEastAsia"/>
          <w:szCs w:val="21"/>
        </w:rPr>
      </w:pPr>
      <w:r w:rsidRPr="002904F7">
        <w:rPr>
          <w:rFonts w:asciiTheme="minorEastAsia" w:hAnsiTheme="minorEastAsia" w:hint="eastAsia"/>
          <w:szCs w:val="21"/>
        </w:rPr>
        <w:t>代表者は構成員に対し、当機構との契約内容を十分に周知してください。</w:t>
      </w:r>
    </w:p>
    <w:p w14:paraId="79A0FBB7" w14:textId="77777777" w:rsidR="00663297" w:rsidRPr="002904F7" w:rsidRDefault="00663297" w:rsidP="00663297">
      <w:pPr>
        <w:spacing w:line="240" w:lineRule="exact"/>
        <w:rPr>
          <w:rFonts w:asciiTheme="minorEastAsia" w:hAnsiTheme="minorEastAsia"/>
          <w:b/>
          <w:bCs/>
          <w:szCs w:val="21"/>
        </w:rPr>
      </w:pPr>
    </w:p>
    <w:p w14:paraId="2FE5946B" w14:textId="77777777" w:rsidR="00663297" w:rsidRPr="002904F7" w:rsidRDefault="00663297" w:rsidP="00663297">
      <w:pPr>
        <w:spacing w:line="240" w:lineRule="exact"/>
        <w:rPr>
          <w:rFonts w:asciiTheme="minorEastAsia" w:hAnsiTheme="minorEastAsia"/>
          <w:b/>
          <w:bCs/>
          <w:szCs w:val="21"/>
        </w:rPr>
      </w:pPr>
      <w:r w:rsidRPr="002904F7">
        <w:rPr>
          <w:rFonts w:asciiTheme="minorEastAsia" w:hAnsiTheme="minorEastAsia" w:hint="eastAsia"/>
          <w:b/>
          <w:bCs/>
          <w:szCs w:val="21"/>
        </w:rPr>
        <w:t>再委託について</w:t>
      </w:r>
    </w:p>
    <w:p w14:paraId="157B86F2" w14:textId="77777777" w:rsidR="00663297" w:rsidRPr="002904F7" w:rsidRDefault="00663297" w:rsidP="00663297">
      <w:pPr>
        <w:snapToGrid w:val="0"/>
        <w:spacing w:line="240" w:lineRule="exact"/>
        <w:jc w:val="left"/>
        <w:rPr>
          <w:rFonts w:asciiTheme="minorEastAsia" w:hAnsiTheme="minorEastAsia"/>
          <w:szCs w:val="21"/>
        </w:rPr>
      </w:pPr>
      <w:r w:rsidRPr="002904F7">
        <w:rPr>
          <w:rFonts w:asciiTheme="minorEastAsia" w:hAnsiTheme="minorEastAsia" w:hint="eastAsia"/>
          <w:noProof/>
          <w:szCs w:val="21"/>
        </w:rPr>
        <mc:AlternateContent>
          <mc:Choice Requires="wps">
            <w:drawing>
              <wp:anchor distT="0" distB="0" distL="114300" distR="114300" simplePos="0" relativeHeight="251658240" behindDoc="0" locked="0" layoutInCell="1" allowOverlap="1" wp14:anchorId="4FF20BC0" wp14:editId="7BF7CBE2">
                <wp:simplePos x="0" y="0"/>
                <wp:positionH relativeFrom="margin">
                  <wp:align>right</wp:align>
                </wp:positionH>
                <wp:positionV relativeFrom="paragraph">
                  <wp:posOffset>43815</wp:posOffset>
                </wp:positionV>
                <wp:extent cx="5708650" cy="432000"/>
                <wp:effectExtent l="0" t="0" r="25400" b="25400"/>
                <wp:wrapNone/>
                <wp:docPr id="2069432890" name="正方形/長方形 2069432890"/>
                <wp:cNvGraphicFramePr/>
                <a:graphic xmlns:a="http://schemas.openxmlformats.org/drawingml/2006/main">
                  <a:graphicData uri="http://schemas.microsoft.com/office/word/2010/wordprocessingShape">
                    <wps:wsp>
                      <wps:cNvSpPr/>
                      <wps:spPr>
                        <a:xfrm>
                          <a:off x="0" y="0"/>
                          <a:ext cx="5708650" cy="43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097E36" w14:textId="77777777" w:rsidR="008F68AE" w:rsidRPr="00AF72FA" w:rsidRDefault="008F68AE" w:rsidP="00663297">
                            <w:pPr>
                              <w:snapToGrid w:val="0"/>
                              <w:jc w:val="left"/>
                              <w:rPr>
                                <w:rFonts w:asciiTheme="minorEastAsia" w:hAnsiTheme="minorEastAsia"/>
                              </w:rPr>
                            </w:pPr>
                            <w:r w:rsidRPr="00AF72FA">
                              <w:rPr>
                                <w:rFonts w:asciiTheme="minorEastAsia" w:hAnsiTheme="minorEastAsia" w:hint="eastAsia"/>
                              </w:rPr>
                              <w:t>再委託は禁止です</w:t>
                            </w:r>
                            <w:r>
                              <w:rPr>
                                <w:rFonts w:asciiTheme="minorEastAsia" w:hAnsiTheme="minorEastAsia" w:hint="eastAsia"/>
                              </w:rPr>
                              <w:t>。</w:t>
                            </w:r>
                          </w:p>
                          <w:p w14:paraId="7C3BCCE2" w14:textId="77777777" w:rsidR="008F68AE" w:rsidRPr="00AF72FA" w:rsidRDefault="008F68AE" w:rsidP="00663297">
                            <w:pPr>
                              <w:snapToGrid w:val="0"/>
                              <w:jc w:val="left"/>
                              <w:rPr>
                                <w:rFonts w:asciiTheme="minorEastAsia" w:hAnsiTheme="minorEastAsia"/>
                              </w:rPr>
                            </w:pPr>
                            <w:r w:rsidRPr="00AF72FA">
                              <w:rPr>
                                <w:rFonts w:asciiTheme="minorEastAsia" w:hAnsiTheme="minorEastAsia" w:hint="eastAsia"/>
                              </w:rPr>
                              <w:t>ただし、一定の要件を満たす場合、例外的にその一部の業務を再委託することができます</w:t>
                            </w:r>
                            <w:r>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20BC0" id="正方形/長方形 2069432890" o:spid="_x0000_s1026" style="position:absolute;margin-left:398.3pt;margin-top:3.45pt;width:449.5pt;height: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" fillcolor="white [3201]" strokecolor="black [3200]" strokeweight=".25pt">
                <v:textbox>
                  <w:txbxContent>
                    <w:p w14:paraId="79097E36" w14:textId="77777777" w:rsidR="008F68AE" w:rsidRPr="00AF72FA" w:rsidRDefault="008F68AE" w:rsidP="00663297">
                      <w:pPr>
                        <w:snapToGrid w:val="0"/>
                        <w:jc w:val="left"/>
                        <w:rPr>
                          <w:rFonts w:asciiTheme="minorEastAsia" w:hAnsiTheme="minorEastAsia"/>
                        </w:rPr>
                      </w:pPr>
                      <w:r w:rsidRPr="00AF72FA">
                        <w:rPr>
                          <w:rFonts w:asciiTheme="minorEastAsia" w:hAnsiTheme="minorEastAsia" w:hint="eastAsia"/>
                        </w:rPr>
                        <w:t>再委託は禁止です</w:t>
                      </w:r>
                      <w:r>
                        <w:rPr>
                          <w:rFonts w:asciiTheme="minorEastAsia" w:hAnsiTheme="minorEastAsia" w:hint="eastAsia"/>
                        </w:rPr>
                        <w:t>。</w:t>
                      </w:r>
                    </w:p>
                    <w:p w14:paraId="7C3BCCE2" w14:textId="77777777" w:rsidR="008F68AE" w:rsidRPr="00AF72FA" w:rsidRDefault="008F68AE" w:rsidP="00663297">
                      <w:pPr>
                        <w:snapToGrid w:val="0"/>
                        <w:jc w:val="left"/>
                        <w:rPr>
                          <w:rFonts w:asciiTheme="minorEastAsia" w:hAnsiTheme="minorEastAsia"/>
                        </w:rPr>
                      </w:pPr>
                      <w:r w:rsidRPr="00AF72FA">
                        <w:rPr>
                          <w:rFonts w:asciiTheme="minorEastAsia" w:hAnsiTheme="minorEastAsia" w:hint="eastAsia"/>
                        </w:rPr>
                        <w:t>ただし、一定の要件を満たす場合、例外的にその一部の業務を再委託することができます</w:t>
                      </w:r>
                      <w:r>
                        <w:rPr>
                          <w:rFonts w:asciiTheme="minorEastAsia" w:hAnsiTheme="minorEastAsia" w:hint="eastAsia"/>
                        </w:rPr>
                        <w:t>。</w:t>
                      </w:r>
                    </w:p>
                  </w:txbxContent>
                </v:textbox>
                <w10:wrap anchorx="margin"/>
              </v:rect>
            </w:pict>
          </mc:Fallback>
        </mc:AlternateContent>
      </w:r>
    </w:p>
    <w:p w14:paraId="3EF49CA0" w14:textId="77777777" w:rsidR="00663297" w:rsidRPr="002904F7" w:rsidRDefault="00663297" w:rsidP="00663297">
      <w:pPr>
        <w:snapToGrid w:val="0"/>
        <w:spacing w:line="240" w:lineRule="exact"/>
        <w:jc w:val="left"/>
        <w:rPr>
          <w:rFonts w:asciiTheme="minorEastAsia" w:hAnsiTheme="minorEastAsia"/>
          <w:szCs w:val="21"/>
        </w:rPr>
      </w:pPr>
    </w:p>
    <w:p w14:paraId="49296E21" w14:textId="77777777" w:rsidR="00663297" w:rsidRPr="002904F7" w:rsidRDefault="00663297" w:rsidP="00663297">
      <w:pPr>
        <w:snapToGrid w:val="0"/>
        <w:spacing w:line="240" w:lineRule="exact"/>
        <w:jc w:val="left"/>
        <w:rPr>
          <w:rFonts w:asciiTheme="minorEastAsia" w:hAnsiTheme="minorEastAsia"/>
          <w:szCs w:val="21"/>
        </w:rPr>
      </w:pPr>
    </w:p>
    <w:p w14:paraId="5572D72E" w14:textId="77777777" w:rsidR="00663297" w:rsidRPr="002904F7" w:rsidRDefault="00663297" w:rsidP="00663297">
      <w:pPr>
        <w:snapToGrid w:val="0"/>
        <w:spacing w:line="240" w:lineRule="exact"/>
        <w:jc w:val="left"/>
        <w:rPr>
          <w:rFonts w:asciiTheme="minorEastAsia" w:hAnsiTheme="minorEastAsia"/>
          <w:szCs w:val="21"/>
        </w:rPr>
      </w:pPr>
    </w:p>
    <w:p w14:paraId="31B5EED5"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再委託が認められないもの</w:t>
      </w:r>
    </w:p>
    <w:p w14:paraId="2B98232B" w14:textId="77777777" w:rsidR="00663297" w:rsidRPr="002904F7" w:rsidRDefault="00663297" w:rsidP="00663297">
      <w:pPr>
        <w:snapToGrid w:val="0"/>
        <w:spacing w:line="240" w:lineRule="exact"/>
        <w:jc w:val="left"/>
        <w:rPr>
          <w:rFonts w:asciiTheme="minorEastAsia" w:hAnsiTheme="minorEastAsia"/>
          <w:szCs w:val="21"/>
        </w:rPr>
      </w:pPr>
      <w:r w:rsidRPr="002904F7">
        <w:rPr>
          <w:rFonts w:asciiTheme="minorEastAsia" w:hAnsiTheme="minorEastAsia" w:hint="eastAsia"/>
          <w:szCs w:val="21"/>
        </w:rPr>
        <w:t>以下のどれか一つでも該当した場合は認められません。</w:t>
      </w:r>
    </w:p>
    <w:p w14:paraId="0689EE88" w14:textId="77777777" w:rsidR="00663297" w:rsidRPr="002904F7" w:rsidRDefault="00663297" w:rsidP="002904F7">
      <w:pPr>
        <w:pStyle w:val="a5"/>
        <w:numPr>
          <w:ilvl w:val="0"/>
          <w:numId w:val="13"/>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業務の全部を再委託する場合</w:t>
      </w:r>
    </w:p>
    <w:p w14:paraId="74909CF0" w14:textId="77777777" w:rsidR="00663297" w:rsidRPr="002904F7" w:rsidRDefault="00663297" w:rsidP="002904F7">
      <w:pPr>
        <w:pStyle w:val="a5"/>
        <w:numPr>
          <w:ilvl w:val="0"/>
          <w:numId w:val="13"/>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業務の主要な部分を再委託する場合</w:t>
      </w:r>
    </w:p>
    <w:p w14:paraId="6AE1929B" w14:textId="77777777" w:rsidR="00663297" w:rsidRPr="002904F7" w:rsidRDefault="00663297" w:rsidP="002904F7">
      <w:pPr>
        <w:pStyle w:val="a5"/>
        <w:numPr>
          <w:ilvl w:val="0"/>
          <w:numId w:val="13"/>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複数の業務をまとめて委託した場合に、１件以上の業務の全部を再委託する場合</w:t>
      </w:r>
    </w:p>
    <w:p w14:paraId="6AC2220B" w14:textId="77777777" w:rsidR="00663297" w:rsidRPr="002904F7" w:rsidRDefault="00663297" w:rsidP="00663297">
      <w:pPr>
        <w:snapToGrid w:val="0"/>
        <w:spacing w:line="240" w:lineRule="exact"/>
        <w:jc w:val="left"/>
        <w:rPr>
          <w:rFonts w:asciiTheme="minorEastAsia" w:hAnsiTheme="minorEastAsia"/>
          <w:szCs w:val="21"/>
        </w:rPr>
      </w:pPr>
    </w:p>
    <w:p w14:paraId="34A0E2D4" w14:textId="77777777" w:rsidR="00663297" w:rsidRPr="002904F7" w:rsidRDefault="00663297" w:rsidP="00663297">
      <w:pPr>
        <w:snapToGrid w:val="0"/>
        <w:spacing w:line="240" w:lineRule="exact"/>
        <w:jc w:val="left"/>
        <w:rPr>
          <w:rFonts w:asciiTheme="minorEastAsia" w:hAnsiTheme="minorEastAsia"/>
          <w:b/>
          <w:bCs/>
          <w:szCs w:val="21"/>
        </w:rPr>
      </w:pPr>
      <w:r w:rsidRPr="002904F7">
        <w:rPr>
          <w:rFonts w:asciiTheme="minorEastAsia" w:hAnsiTheme="minorEastAsia" w:hint="eastAsia"/>
          <w:b/>
          <w:bCs/>
          <w:szCs w:val="21"/>
        </w:rPr>
        <w:t>再委託は事前の承諾が必要</w:t>
      </w:r>
    </w:p>
    <w:p w14:paraId="1B2AA8E6" w14:textId="77777777" w:rsidR="00663297" w:rsidRPr="002904F7" w:rsidRDefault="00663297" w:rsidP="00857C00">
      <w:pPr>
        <w:snapToGrid w:val="0"/>
        <w:spacing w:line="240" w:lineRule="exact"/>
        <w:ind w:rightChars="-68" w:right="-143"/>
        <w:jc w:val="left"/>
        <w:rPr>
          <w:rFonts w:asciiTheme="minorEastAsia" w:hAnsiTheme="minorEastAsia"/>
          <w:spacing w:val="-8"/>
          <w:szCs w:val="21"/>
        </w:rPr>
      </w:pPr>
      <w:r w:rsidRPr="002904F7">
        <w:rPr>
          <w:rFonts w:asciiTheme="minorEastAsia" w:hAnsiTheme="minorEastAsia" w:hint="eastAsia"/>
          <w:spacing w:val="-8"/>
          <w:szCs w:val="21"/>
        </w:rPr>
        <w:t>やむを得ず再委託が必要な場合は、次の事項を記載した書面を提出して、当機構の承諾を得てください。</w:t>
      </w:r>
    </w:p>
    <w:p w14:paraId="4E9E36C7"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相手方の称号または名称及び住所</w:t>
      </w:r>
    </w:p>
    <w:p w14:paraId="26A8451D"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理由及びその必要性</w:t>
      </w:r>
    </w:p>
    <w:p w14:paraId="207034B1"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業務の範囲・内容と契約金額</w:t>
      </w:r>
    </w:p>
    <w:p w14:paraId="0BA224E6"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相手方の管理・履行体制、職員の状況</w:t>
      </w:r>
    </w:p>
    <w:p w14:paraId="666E40AD"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再委託する相手方の過去の履行実績</w:t>
      </w:r>
    </w:p>
    <w:p w14:paraId="2EB424BC" w14:textId="77777777" w:rsidR="00663297" w:rsidRPr="002904F7" w:rsidRDefault="00663297" w:rsidP="002904F7">
      <w:pPr>
        <w:pStyle w:val="a5"/>
        <w:numPr>
          <w:ilvl w:val="0"/>
          <w:numId w:val="14"/>
        </w:numPr>
        <w:snapToGrid w:val="0"/>
        <w:spacing w:line="240" w:lineRule="exact"/>
        <w:ind w:leftChars="0"/>
        <w:jc w:val="left"/>
        <w:rPr>
          <w:rFonts w:asciiTheme="minorEastAsia" w:hAnsiTheme="minorEastAsia"/>
          <w:szCs w:val="21"/>
        </w:rPr>
      </w:pPr>
      <w:r w:rsidRPr="002904F7">
        <w:rPr>
          <w:rFonts w:asciiTheme="minorEastAsia" w:hAnsiTheme="minorEastAsia" w:hint="eastAsia"/>
          <w:szCs w:val="21"/>
        </w:rPr>
        <w:t>その他求められた書類</w:t>
      </w:r>
    </w:p>
    <w:p w14:paraId="233362F2" w14:textId="77777777" w:rsidR="003D4BD0" w:rsidRPr="002904F7" w:rsidRDefault="003D4BD0" w:rsidP="003D4BD0">
      <w:pPr>
        <w:overflowPunct w:val="0"/>
        <w:snapToGrid w:val="0"/>
        <w:spacing w:line="240" w:lineRule="exact"/>
        <w:jc w:val="righ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lastRenderedPageBreak/>
        <w:t>別紙</w:t>
      </w:r>
    </w:p>
    <w:p w14:paraId="0567AF37" w14:textId="77777777" w:rsidR="003D4BD0" w:rsidRPr="002904F7" w:rsidRDefault="003D4BD0" w:rsidP="003D4BD0">
      <w:pPr>
        <w:overflowPunct w:val="0"/>
        <w:snapToGrid w:val="0"/>
        <w:spacing w:line="240" w:lineRule="exact"/>
        <w:jc w:val="center"/>
        <w:textAlignment w:val="baseline"/>
        <w:rPr>
          <w:rFonts w:asciiTheme="minorEastAsia" w:hAnsiTheme="minorEastAsia" w:cs="Meiryo UI"/>
          <w:kern w:val="0"/>
          <w:szCs w:val="21"/>
        </w:rPr>
      </w:pPr>
    </w:p>
    <w:p w14:paraId="75B98786" w14:textId="77777777" w:rsidR="003D4BD0" w:rsidRPr="002904F7" w:rsidRDefault="003D4BD0" w:rsidP="003D4BD0">
      <w:pPr>
        <w:overflowPunct w:val="0"/>
        <w:snapToGrid w:val="0"/>
        <w:spacing w:line="240" w:lineRule="exact"/>
        <w:jc w:val="center"/>
        <w:textAlignment w:val="baseline"/>
        <w:rPr>
          <w:rFonts w:asciiTheme="minorEastAsia" w:hAnsiTheme="minorEastAsia" w:cs="Meiryo UI"/>
          <w:kern w:val="0"/>
          <w:szCs w:val="21"/>
        </w:rPr>
      </w:pPr>
    </w:p>
    <w:p w14:paraId="699128DF" w14:textId="77777777" w:rsidR="003D4BD0" w:rsidRPr="002904F7" w:rsidRDefault="003D4BD0" w:rsidP="003D4BD0">
      <w:pPr>
        <w:overflowPunct w:val="0"/>
        <w:snapToGrid w:val="0"/>
        <w:spacing w:line="240" w:lineRule="exact"/>
        <w:jc w:val="center"/>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コンソーシアム協定書</w:t>
      </w:r>
    </w:p>
    <w:p w14:paraId="00D9E35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kern w:val="0"/>
          <w:szCs w:val="21"/>
        </w:rPr>
        <w:t xml:space="preserve"> </w:t>
      </w:r>
    </w:p>
    <w:p w14:paraId="41F2F212"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目　的）</w:t>
      </w:r>
    </w:p>
    <w:p w14:paraId="203D6D3E" w14:textId="373B9071" w:rsidR="003D4BD0" w:rsidRPr="00F03B2A" w:rsidRDefault="003D4BD0" w:rsidP="003D4BD0">
      <w:pPr>
        <w:pStyle w:val="ae"/>
        <w:snapToGrid w:val="0"/>
        <w:spacing w:after="240" w:line="240" w:lineRule="exact"/>
        <w:ind w:left="420" w:right="423"/>
        <w:jc w:val="both"/>
        <w:rPr>
          <w:rFonts w:cs="Meiryo UI"/>
        </w:rPr>
      </w:pPr>
      <w:r w:rsidRPr="002904F7">
        <w:rPr>
          <w:rFonts w:cs="Meiryo UI" w:hint="eastAsia"/>
        </w:rPr>
        <w:t>第１条　本協定は、コンソーシアムを設立して、公益社団法人北海道観光機構が発</w:t>
      </w:r>
      <w:r w:rsidRPr="00F03B2A">
        <w:rPr>
          <w:rFonts w:cs="Meiryo UI" w:hint="eastAsia"/>
        </w:rPr>
        <w:t>注する「令和</w:t>
      </w:r>
      <w:r w:rsidR="005B2224" w:rsidRPr="00F03B2A">
        <w:rPr>
          <w:rFonts w:cs="Meiryo UI" w:hint="eastAsia"/>
        </w:rPr>
        <w:t>○</w:t>
      </w:r>
      <w:r w:rsidRPr="00F03B2A">
        <w:rPr>
          <w:rFonts w:cs="Meiryo UI" w:hint="eastAsia"/>
        </w:rPr>
        <w:t xml:space="preserve">年度　</w:t>
      </w:r>
      <w:r w:rsidR="005B2224" w:rsidRPr="00F03B2A">
        <w:rPr>
          <w:rFonts w:cs="Meiryo UI" w:hint="eastAsia"/>
        </w:rPr>
        <w:t>○○○○</w:t>
      </w:r>
      <w:r w:rsidRPr="00F03B2A">
        <w:rPr>
          <w:rFonts w:cs="Meiryo UI" w:hint="eastAsia"/>
        </w:rPr>
        <w:t>事業」（以下「本業務」という。）を効率的に営み、優れた成果を達成することを目的とする。</w:t>
      </w:r>
    </w:p>
    <w:p w14:paraId="6F949426" w14:textId="77777777" w:rsidR="003D4BD0" w:rsidRPr="00F03B2A" w:rsidRDefault="003D4BD0" w:rsidP="003D4BD0">
      <w:pPr>
        <w:overflowPunct w:val="0"/>
        <w:snapToGrid w:val="0"/>
        <w:spacing w:line="240" w:lineRule="exact"/>
        <w:textAlignment w:val="baseline"/>
        <w:rPr>
          <w:rFonts w:asciiTheme="minorEastAsia" w:hAnsiTheme="minorEastAsia" w:cs="Meiryo UI"/>
          <w:kern w:val="0"/>
          <w:szCs w:val="21"/>
        </w:rPr>
      </w:pPr>
      <w:r w:rsidRPr="00F03B2A">
        <w:rPr>
          <w:rFonts w:asciiTheme="minorEastAsia" w:hAnsiTheme="minorEastAsia" w:cs="Meiryo UI" w:hint="eastAsia"/>
          <w:kern w:val="0"/>
          <w:szCs w:val="21"/>
        </w:rPr>
        <w:t>（名　称）</w:t>
      </w:r>
    </w:p>
    <w:p w14:paraId="32047196" w14:textId="36D191AE" w:rsidR="003D4BD0" w:rsidRPr="002904F7" w:rsidRDefault="003D4BD0" w:rsidP="003D4BD0">
      <w:pPr>
        <w:pStyle w:val="ae"/>
        <w:snapToGrid w:val="0"/>
        <w:spacing w:after="240" w:line="240" w:lineRule="exact"/>
        <w:ind w:left="420" w:right="423"/>
        <w:jc w:val="both"/>
        <w:rPr>
          <w:rFonts w:cs="Meiryo UI"/>
        </w:rPr>
      </w:pPr>
      <w:r w:rsidRPr="00F03B2A">
        <w:rPr>
          <w:rFonts w:cs="Meiryo UI" w:hint="eastAsia"/>
        </w:rPr>
        <w:t>第２条　本協定に基づき設立するコンソーシアムは、「令</w:t>
      </w:r>
      <w:r w:rsidR="005B2224" w:rsidRPr="00F03B2A">
        <w:rPr>
          <w:rFonts w:cs="Meiryo UI" w:hint="eastAsia"/>
        </w:rPr>
        <w:t>令和○年度　○○○○事業</w:t>
      </w:r>
      <w:r w:rsidRPr="00F03B2A">
        <w:rPr>
          <w:rFonts w:cs="Meiryo UI" w:hint="eastAsia"/>
        </w:rPr>
        <w:t>」受</w:t>
      </w:r>
      <w:r w:rsidRPr="002904F7">
        <w:rPr>
          <w:rFonts w:cs="Meiryo UI" w:hint="eastAsia"/>
        </w:rPr>
        <w:t>託コンソーシアム（以下、「本コンソーシアム」という。）と称する。</w:t>
      </w:r>
    </w:p>
    <w:p w14:paraId="6F866407"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構成員の住所及び名称）</w:t>
      </w:r>
    </w:p>
    <w:p w14:paraId="11B846E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３条　本コンソーシアムの構成員は、次のとおりとする。</w:t>
      </w:r>
    </w:p>
    <w:p w14:paraId="65849DD3" w14:textId="77777777" w:rsidR="003D4BD0" w:rsidRPr="002904F7" w:rsidRDefault="003D4BD0" w:rsidP="003D4BD0">
      <w:pPr>
        <w:overflowPunct w:val="0"/>
        <w:snapToGrid w:val="0"/>
        <w:spacing w:afterLines="50" w:after="160" w:line="240" w:lineRule="exact"/>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rPr>
        <w:t xml:space="preserve">　　（１）</w:t>
      </w:r>
      <w:r w:rsidRPr="002904F7">
        <w:rPr>
          <w:rFonts w:asciiTheme="minorEastAsia" w:hAnsiTheme="minorEastAsia" w:cs="Meiryo UI" w:hint="eastAsia"/>
          <w:kern w:val="0"/>
          <w:szCs w:val="21"/>
          <w:u w:val="single"/>
        </w:rPr>
        <w:t xml:space="preserve">　　　　　　     　　　　　　　　　　　　　　　　　　　　　　　　　　　　　　</w:t>
      </w:r>
    </w:p>
    <w:p w14:paraId="2BA7914E" w14:textId="77777777" w:rsidR="003D4BD0" w:rsidRPr="002904F7" w:rsidRDefault="003D4BD0" w:rsidP="003D4BD0">
      <w:pPr>
        <w:overflowPunct w:val="0"/>
        <w:snapToGrid w:val="0"/>
        <w:spacing w:afterLines="50" w:after="160" w:line="240" w:lineRule="exact"/>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rPr>
        <w:t xml:space="preserve">　　（２）</w:t>
      </w:r>
      <w:r w:rsidRPr="002904F7">
        <w:rPr>
          <w:rFonts w:asciiTheme="minorEastAsia" w:hAnsiTheme="minorEastAsia" w:cs="Meiryo UI" w:hint="eastAsia"/>
          <w:kern w:val="0"/>
          <w:szCs w:val="21"/>
          <w:u w:val="single"/>
        </w:rPr>
        <w:t xml:space="preserve">　　　　　　     　　　　　　　　　　　　　　　　　　　　　　　　　　　　　　</w:t>
      </w:r>
    </w:p>
    <w:p w14:paraId="567E1528" w14:textId="77777777" w:rsidR="003D4BD0" w:rsidRPr="002904F7" w:rsidRDefault="003D4BD0" w:rsidP="003D4BD0">
      <w:pPr>
        <w:overflowPunct w:val="0"/>
        <w:snapToGrid w:val="0"/>
        <w:spacing w:afterLines="50" w:after="160"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　　（３）</w:t>
      </w:r>
      <w:r w:rsidRPr="002904F7">
        <w:rPr>
          <w:rFonts w:asciiTheme="minorEastAsia" w:hAnsiTheme="minorEastAsia" w:cs="Meiryo UI" w:hint="eastAsia"/>
          <w:kern w:val="0"/>
          <w:szCs w:val="21"/>
          <w:u w:val="single"/>
        </w:rPr>
        <w:t xml:space="preserve">　　　　　     　　　　　　　　　　　　　　　　　　　　　　　　　　　　　　　</w:t>
      </w:r>
    </w:p>
    <w:p w14:paraId="3DFE85BC"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685D4DD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幹事企業及び代表者）</w:t>
      </w:r>
    </w:p>
    <w:p w14:paraId="5E803B6C"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４条　本コンソーシアムの幹事企業は</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とする。</w:t>
      </w:r>
    </w:p>
    <w:p w14:paraId="787483E9"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２　本コンソーシアムの幹事企業を本コンソーシアムの代表者とする。</w:t>
      </w:r>
    </w:p>
    <w:p w14:paraId="28F56E2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6A8F358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代表者の権限）</w:t>
      </w:r>
    </w:p>
    <w:p w14:paraId="1304EC03"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2904F7">
        <w:rPr>
          <w:rFonts w:asciiTheme="minorEastAsia" w:hAnsiTheme="minorEastAsia" w:cs="Meiryo UI" w:hint="eastAsia"/>
          <w:spacing w:val="-12"/>
          <w:kern w:val="0"/>
          <w:szCs w:val="21"/>
        </w:rPr>
        <w:t>を有するものとする。</w:t>
      </w:r>
    </w:p>
    <w:p w14:paraId="3EDEE78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08645DD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構成員の連帯責任）</w:t>
      </w:r>
    </w:p>
    <w:p w14:paraId="0D6FCA82"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６条　本コンソーシアムは、それぞれの分担に係る進捗を図り、本業務の執行に関して連帯して責任を負うものとする。</w:t>
      </w:r>
    </w:p>
    <w:p w14:paraId="14B89DD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098B246F"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分担受託額）</w:t>
      </w:r>
    </w:p>
    <w:p w14:paraId="3A017112"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７条　各構成員の業務の分担は、次のとおりとする。ただし、分担業務の一部につき発注者と契約内容の変更があったときは、それに応じて分担の変更があるものとする。</w:t>
      </w:r>
    </w:p>
    <w:p w14:paraId="645B8299"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25AE173A"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22BDD846"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681EC4DA"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7F72CDB6"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u w:val="single"/>
        </w:rPr>
      </w:pPr>
      <w:r w:rsidRPr="002904F7">
        <w:rPr>
          <w:rFonts w:asciiTheme="minorEastAsia" w:hAnsiTheme="minorEastAsia" w:cs="Meiryo UI" w:hint="eastAsia"/>
          <w:kern w:val="0"/>
          <w:szCs w:val="21"/>
          <w:u w:val="single"/>
        </w:rPr>
        <w:t xml:space="preserve">　　　　　　　　　　　　　　　　　　　　　　　　　　　　　　　　　　　　　　　　　　　　　</w:t>
      </w:r>
    </w:p>
    <w:p w14:paraId="724ABC3F"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rPr>
      </w:pPr>
      <w:r w:rsidRPr="002904F7">
        <w:rPr>
          <w:rFonts w:asciiTheme="minorEastAsia" w:hAnsiTheme="minorEastAsia" w:cs="Meiryo UI" w:hint="eastAsia"/>
          <w:kern w:val="0"/>
          <w:szCs w:val="21"/>
          <w:u w:val="single"/>
        </w:rPr>
        <w:t xml:space="preserve">　　　　　　　　　　　　　　　　　　　　　　　　　　　　　　　　　　　　　　　　　　　　　</w:t>
      </w:r>
    </w:p>
    <w:p w14:paraId="3824A3EA" w14:textId="77777777" w:rsidR="003D4BD0" w:rsidRPr="002904F7" w:rsidRDefault="003D4BD0" w:rsidP="003D4BD0">
      <w:pPr>
        <w:overflowPunct w:val="0"/>
        <w:snapToGrid w:val="0"/>
        <w:spacing w:line="240" w:lineRule="exact"/>
        <w:ind w:left="210" w:firstLine="216"/>
        <w:textAlignment w:val="baseline"/>
        <w:rPr>
          <w:rFonts w:asciiTheme="minorEastAsia" w:hAnsiTheme="minorEastAsia" w:cs="Meiryo UI"/>
          <w:kern w:val="0"/>
          <w:szCs w:val="21"/>
        </w:rPr>
      </w:pPr>
    </w:p>
    <w:p w14:paraId="70B1188E"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２　前項に規定する分担受託額については、運営委員会が定め発注者に通知する。発注者との間で契約内容が変更されたときも同様とする。　　　　　　　　　　　</w:t>
      </w:r>
    </w:p>
    <w:p w14:paraId="5507E38A"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2AB10AF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運営委員会）</w:t>
      </w:r>
    </w:p>
    <w:p w14:paraId="64FE536F"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８条　本コンソーシアムは、構成員全員をもって運営委員会を設け、本業務の運営にあたるものとする。</w:t>
      </w:r>
    </w:p>
    <w:p w14:paraId="0BD3C1E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55C1DEE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業務処理責任者）</w:t>
      </w:r>
    </w:p>
    <w:p w14:paraId="09914207"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９条　本コンソーシアムはその構成員の中から、本業務の処理に関する業務処理責任者を選出し、本業務に係わる指揮監督権を一任する。</w:t>
      </w:r>
    </w:p>
    <w:p w14:paraId="0DC1BBC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303AFEEE" w14:textId="77777777" w:rsidR="005B2224" w:rsidRDefault="005B2224">
      <w:pPr>
        <w:widowControl/>
        <w:jc w:val="left"/>
        <w:rPr>
          <w:rFonts w:asciiTheme="minorEastAsia" w:hAnsiTheme="minorEastAsia" w:cs="Meiryo UI"/>
          <w:kern w:val="0"/>
          <w:szCs w:val="21"/>
        </w:rPr>
      </w:pPr>
      <w:r>
        <w:rPr>
          <w:rFonts w:asciiTheme="minorEastAsia" w:hAnsiTheme="minorEastAsia" w:cs="Meiryo UI"/>
          <w:kern w:val="0"/>
          <w:szCs w:val="21"/>
        </w:rPr>
        <w:br w:type="page"/>
      </w:r>
    </w:p>
    <w:p w14:paraId="769B5746" w14:textId="20CE951B"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lastRenderedPageBreak/>
        <w:t>（業務担当責任者及び業務従事者）</w:t>
      </w:r>
    </w:p>
    <w:p w14:paraId="40700287"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０条　本コンソーシアムの各構</w:t>
      </w:r>
      <w:r w:rsidRPr="002904F7">
        <w:rPr>
          <w:rFonts w:asciiTheme="minorEastAsia" w:hAnsiTheme="minorEastAsia" w:cs="Meiryo UI" w:hint="eastAsia"/>
          <w:spacing w:val="-12"/>
          <w:kern w:val="0"/>
          <w:szCs w:val="21"/>
        </w:rPr>
        <w:t>成員の代表者は、業務処理責任者の下で本業務に従事する業務担当責任者及び業務従事者を指名する。</w:t>
      </w:r>
    </w:p>
    <w:p w14:paraId="241DD6AD"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取引金融機関）</w:t>
      </w:r>
    </w:p>
    <w:p w14:paraId="27C17853" w14:textId="3410CF22"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１条　本コンソーシアムの取引金融機関は、</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とし、本コンソーシアムの代表者の名義</w:t>
      </w:r>
      <w:r w:rsidR="00AF7AB9">
        <w:rPr>
          <w:rFonts w:asciiTheme="minorEastAsia" w:hAnsiTheme="minorEastAsia" w:cs="Meiryo UI" w:hint="eastAsia"/>
          <w:kern w:val="0"/>
          <w:szCs w:val="21"/>
        </w:rPr>
        <w:t>の</w:t>
      </w:r>
      <w:r w:rsidRPr="002904F7">
        <w:rPr>
          <w:rFonts w:asciiTheme="minorEastAsia" w:hAnsiTheme="minorEastAsia" w:cs="Meiryo UI" w:hint="eastAsia"/>
          <w:kern w:val="0"/>
          <w:szCs w:val="21"/>
        </w:rPr>
        <w:t>預金口座によって取引するものとする。</w:t>
      </w:r>
    </w:p>
    <w:p w14:paraId="4431DAF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47A96B1A"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構成員の個別責任）</w:t>
      </w:r>
    </w:p>
    <w:p w14:paraId="497EA195"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1A09A28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7EABEC6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権利義務の譲渡の</w:t>
      </w:r>
      <w:r w:rsidRPr="002904F7">
        <w:rPr>
          <w:rFonts w:asciiTheme="minorEastAsia" w:hAnsiTheme="minorEastAsia" w:cs="Meiryo UI" w:hint="eastAsia"/>
          <w:spacing w:val="-12"/>
          <w:kern w:val="0"/>
          <w:szCs w:val="21"/>
        </w:rPr>
        <w:t>制限）</w:t>
      </w:r>
    </w:p>
    <w:p w14:paraId="249823F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３条　この協定書に基づく権利義務は、他人に譲渡することができない。</w:t>
      </w:r>
    </w:p>
    <w:p w14:paraId="7BA7EB87"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74039A7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業務途中における構成員の脱退）</w:t>
      </w:r>
    </w:p>
    <w:p w14:paraId="4949D452"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４条　構成員は、本コンソーシアムが業務を完了する日までは脱退することができない。</w:t>
      </w:r>
    </w:p>
    <w:p w14:paraId="306328D4"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p>
    <w:p w14:paraId="67221B17"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業務途中における構成員の破産又は解散に対する措置）</w:t>
      </w:r>
    </w:p>
    <w:p w14:paraId="22762589"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５条　構成員のうちいずれかが業務途中において破産又は解散した場合においては、残存構成員が共同連帯して当該構成員の分担業務を完了するものとする。</w:t>
      </w:r>
    </w:p>
    <w:p w14:paraId="298ACCFE" w14:textId="77777777" w:rsidR="003D4BD0" w:rsidRPr="002904F7" w:rsidRDefault="003D4BD0" w:rsidP="003D4BD0">
      <w:pPr>
        <w:overflowPunct w:val="0"/>
        <w:snapToGrid w:val="0"/>
        <w:spacing w:line="240" w:lineRule="exact"/>
        <w:ind w:left="902" w:hanging="900"/>
        <w:textAlignment w:val="baseline"/>
        <w:rPr>
          <w:rFonts w:asciiTheme="minorEastAsia" w:hAnsiTheme="minorEastAsia" w:cs="Meiryo UI"/>
          <w:kern w:val="0"/>
          <w:szCs w:val="21"/>
        </w:rPr>
      </w:pPr>
    </w:p>
    <w:p w14:paraId="4CE6E60B"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解散後のかし担保責任）</w:t>
      </w:r>
    </w:p>
    <w:p w14:paraId="51140F8F"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６条　本コンソーシアムが解散した後においても、本業務につき瑕疵があったときは、各構成員は共同連帯してその責に任ずるものとする。</w:t>
      </w:r>
    </w:p>
    <w:p w14:paraId="09A5B971"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p>
    <w:p w14:paraId="35C7EB62"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会計帳簿等の保存）</w:t>
      </w:r>
    </w:p>
    <w:p w14:paraId="519DE571"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７条　本業務に係る会計帳簿及び雇用関係書類等の関係書類は本業務が完了した日の属する年度の終了後５年間、</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が保存するものとする。</w:t>
      </w:r>
    </w:p>
    <w:p w14:paraId="31780DE6" w14:textId="77777777" w:rsidR="003D4BD0" w:rsidRPr="002904F7" w:rsidRDefault="003D4BD0" w:rsidP="003D4BD0">
      <w:pPr>
        <w:overflowPunct w:val="0"/>
        <w:snapToGrid w:val="0"/>
        <w:spacing w:line="240" w:lineRule="exact"/>
        <w:ind w:left="210" w:hanging="210"/>
        <w:textAlignment w:val="baseline"/>
        <w:rPr>
          <w:rFonts w:asciiTheme="minorEastAsia" w:hAnsiTheme="minorEastAsia" w:cs="Meiryo UI"/>
          <w:kern w:val="0"/>
          <w:szCs w:val="21"/>
        </w:rPr>
      </w:pPr>
    </w:p>
    <w:p w14:paraId="65B9EEF8"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協定書に定めのない事項）</w:t>
      </w:r>
    </w:p>
    <w:p w14:paraId="291185B3"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８条　この協定書に定めのない事項については、運営委員会において定めるものとする。</w:t>
      </w:r>
    </w:p>
    <w:p w14:paraId="2042E332"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4112AD5C"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管轄裁判所）</w:t>
      </w:r>
    </w:p>
    <w:p w14:paraId="0491851B"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第１９条　本協定の紛争については、札幌地方裁判所を第一審の管轄裁判所とする。</w:t>
      </w:r>
    </w:p>
    <w:p w14:paraId="5DAC18C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2E3E639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　代表者幹事企業</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外</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社は、上記のとおり本コンソーシアム協定を締結したので、その証として本正本</w:t>
      </w:r>
      <w:r w:rsidRPr="002904F7">
        <w:rPr>
          <w:rFonts w:asciiTheme="minorEastAsia" w:hAnsiTheme="minorEastAsia" w:cs="Meiryo UI" w:hint="eastAsia"/>
          <w:kern w:val="0"/>
          <w:szCs w:val="21"/>
          <w:u w:val="single"/>
        </w:rPr>
        <w:t xml:space="preserve">　　</w:t>
      </w:r>
      <w:r w:rsidRPr="002904F7">
        <w:rPr>
          <w:rFonts w:asciiTheme="minorEastAsia" w:hAnsiTheme="minorEastAsia" w:cs="Meiryo UI" w:hint="eastAsia"/>
          <w:kern w:val="0"/>
          <w:szCs w:val="21"/>
        </w:rPr>
        <w:t>通及び副本１通を作成し、各構成員が記名押印の上</w:t>
      </w:r>
      <w:r w:rsidRPr="002904F7">
        <w:rPr>
          <w:rFonts w:asciiTheme="minorEastAsia" w:hAnsiTheme="minorEastAsia" w:cs="Meiryo UI" w:hint="eastAsia"/>
          <w:spacing w:val="-12"/>
          <w:kern w:val="0"/>
          <w:szCs w:val="21"/>
        </w:rPr>
        <w:t>、正本については構成員が各１通を保有し、副本については委託契約書に添えて発注者に提出する。</w:t>
      </w:r>
    </w:p>
    <w:p w14:paraId="2A7EF8D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641CFBF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46FA09FE"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令和　　　年 　　 月 　　 日</w:t>
      </w:r>
    </w:p>
    <w:p w14:paraId="015E2D0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14F1C0D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p>
    <w:p w14:paraId="197F5EB5"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cs="Meiryo UI" w:hint="eastAsia"/>
          <w:kern w:val="0"/>
          <w:szCs w:val="21"/>
        </w:rPr>
        <w:t xml:space="preserve">　　　　　　　　　　　　　　　　　代表者　（所在地）</w:t>
      </w:r>
    </w:p>
    <w:p w14:paraId="466114FE" w14:textId="77777777" w:rsidR="003D4BD0" w:rsidRPr="002904F7" w:rsidRDefault="003D4BD0" w:rsidP="003D4BD0">
      <w:pPr>
        <w:overflowPunct w:val="0"/>
        <w:snapToGrid w:val="0"/>
        <w:spacing w:line="240" w:lineRule="exact"/>
        <w:textAlignment w:val="baseline"/>
        <w:rPr>
          <w:rFonts w:asciiTheme="minorEastAsia" w:hAnsiTheme="minorEastAsia" w:cs="Meiryo UI"/>
          <w:szCs w:val="21"/>
          <w:lang w:eastAsia="zh-CN"/>
        </w:rPr>
      </w:pPr>
      <w:r w:rsidRPr="002904F7">
        <w:rPr>
          <w:rFonts w:asciiTheme="minorEastAsia" w:hAnsiTheme="minorEastAsia" w:cs="Meiryo UI" w:hint="eastAsia"/>
          <w:kern w:val="0"/>
          <w:szCs w:val="21"/>
          <w:lang w:eastAsia="zh-CN"/>
        </w:rPr>
        <w:t xml:space="preserve">　　　　　　　　　　　　　　　　　　　　　（名　称）</w:t>
      </w:r>
    </w:p>
    <w:p w14:paraId="156F1E3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w:t>
      </w:r>
      <w:r w:rsidRPr="002904F7">
        <w:rPr>
          <w:rFonts w:asciiTheme="minorEastAsia" w:hAnsiTheme="minorEastAsia" w:cs="Meiryo UI" w:hint="eastAsia"/>
          <w:kern w:val="0"/>
          <w:szCs w:val="21"/>
        </w:rPr>
        <w:t xml:space="preserve">　　　　　　</w:t>
      </w:r>
      <w:r w:rsidRPr="002904F7">
        <w:rPr>
          <w:rFonts w:asciiTheme="minorEastAsia" w:hAnsiTheme="minorEastAsia" w:cs="Meiryo UI" w:hint="eastAsia"/>
          <w:kern w:val="0"/>
          <w:szCs w:val="21"/>
          <w:lang w:eastAsia="zh-CN"/>
        </w:rPr>
        <w:t xml:space="preserve">　（代表者）　　　　　　　　　　　　　　　㊞</w:t>
      </w:r>
    </w:p>
    <w:p w14:paraId="62E60BB9"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p>
    <w:p w14:paraId="2E5CB4D0"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構成員　（所在地）</w:t>
      </w:r>
    </w:p>
    <w:p w14:paraId="35916C0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名　称）</w:t>
      </w:r>
    </w:p>
    <w:p w14:paraId="26EA0191"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代表者）　　　　　　　　　　　　　　　㊞</w:t>
      </w:r>
    </w:p>
    <w:p w14:paraId="7A4AD3EA"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p>
    <w:p w14:paraId="23B0B9B6"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構成員　（所在地）</w:t>
      </w:r>
    </w:p>
    <w:p w14:paraId="4DD13EC7"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名　称）</w:t>
      </w:r>
    </w:p>
    <w:p w14:paraId="6F6232F4" w14:textId="77777777" w:rsidR="003D4BD0" w:rsidRPr="002904F7" w:rsidRDefault="003D4BD0" w:rsidP="003D4BD0">
      <w:pPr>
        <w:overflowPunct w:val="0"/>
        <w:snapToGrid w:val="0"/>
        <w:spacing w:line="240" w:lineRule="exact"/>
        <w:textAlignment w:val="baseline"/>
        <w:rPr>
          <w:rFonts w:asciiTheme="minorEastAsia" w:hAnsiTheme="minorEastAsia" w:cs="Meiryo UI"/>
          <w:kern w:val="0"/>
          <w:szCs w:val="21"/>
          <w:lang w:eastAsia="zh-CN"/>
        </w:rPr>
      </w:pPr>
      <w:r w:rsidRPr="002904F7">
        <w:rPr>
          <w:rFonts w:asciiTheme="minorEastAsia" w:hAnsiTheme="minorEastAsia" w:cs="Meiryo UI" w:hint="eastAsia"/>
          <w:kern w:val="0"/>
          <w:szCs w:val="21"/>
          <w:lang w:eastAsia="zh-CN"/>
        </w:rPr>
        <w:t xml:space="preserve">　　　　　　　　　　　　　　　　　　　　　（代表者）　　　　　　　　　　　　　　　㊞</w:t>
      </w:r>
    </w:p>
    <w:p w14:paraId="2549B29A" w14:textId="77777777" w:rsidR="003D4BD0" w:rsidRPr="002904F7" w:rsidRDefault="003D4BD0" w:rsidP="003D4BD0">
      <w:pPr>
        <w:widowControl/>
        <w:jc w:val="left"/>
        <w:rPr>
          <w:rFonts w:asciiTheme="minorEastAsia" w:hAnsiTheme="minorEastAsia" w:cs="Meiryo UI"/>
          <w:kern w:val="0"/>
          <w:szCs w:val="21"/>
          <w:lang w:eastAsia="zh-CN"/>
        </w:rPr>
      </w:pPr>
      <w:r w:rsidRPr="002904F7">
        <w:rPr>
          <w:rFonts w:asciiTheme="minorEastAsia" w:hAnsiTheme="minorEastAsia" w:cs="Meiryo UI"/>
          <w:kern w:val="0"/>
          <w:szCs w:val="21"/>
          <w:lang w:eastAsia="zh-CN"/>
        </w:rPr>
        <w:br w:type="page"/>
      </w:r>
    </w:p>
    <w:p w14:paraId="17559072" w14:textId="77777777" w:rsidR="003D4BD0" w:rsidRPr="002904F7" w:rsidRDefault="003D4BD0" w:rsidP="003D4BD0">
      <w:pPr>
        <w:spacing w:line="240" w:lineRule="exact"/>
        <w:ind w:right="-2"/>
        <w:jc w:val="right"/>
        <w:rPr>
          <w:rFonts w:asciiTheme="minorEastAsia" w:hAnsiTheme="minorEastAsia"/>
          <w:szCs w:val="21"/>
        </w:rPr>
      </w:pPr>
      <w:r w:rsidRPr="002904F7">
        <w:rPr>
          <w:rFonts w:asciiTheme="minorEastAsia" w:hAnsiTheme="minorEastAsia" w:hint="eastAsia"/>
          <w:szCs w:val="21"/>
        </w:rPr>
        <w:lastRenderedPageBreak/>
        <w:t>令和　年　月　日</w:t>
      </w:r>
    </w:p>
    <w:p w14:paraId="4893185D" w14:textId="77777777" w:rsidR="003D4BD0" w:rsidRPr="002904F7" w:rsidRDefault="003D4BD0" w:rsidP="003D4BD0">
      <w:pPr>
        <w:spacing w:line="240" w:lineRule="exact"/>
        <w:ind w:right="-2"/>
        <w:jc w:val="right"/>
        <w:rPr>
          <w:rFonts w:asciiTheme="minorEastAsia" w:hAnsiTheme="minorEastAsia"/>
          <w:szCs w:val="21"/>
        </w:rPr>
      </w:pPr>
    </w:p>
    <w:p w14:paraId="4E1A9568" w14:textId="77777777" w:rsidR="003D4BD0" w:rsidRPr="002904F7" w:rsidRDefault="003D4BD0" w:rsidP="003D4BD0">
      <w:pPr>
        <w:spacing w:line="240" w:lineRule="exact"/>
        <w:ind w:right="-2"/>
        <w:jc w:val="right"/>
        <w:rPr>
          <w:rFonts w:asciiTheme="minorEastAsia" w:hAnsiTheme="minorEastAsia"/>
          <w:szCs w:val="21"/>
        </w:rPr>
      </w:pPr>
    </w:p>
    <w:p w14:paraId="6CE286A7" w14:textId="25FBA911" w:rsidR="003D4BD0" w:rsidRPr="004E5F96" w:rsidRDefault="003D4BD0" w:rsidP="003D4BD0">
      <w:pPr>
        <w:spacing w:line="240" w:lineRule="exact"/>
        <w:rPr>
          <w:rFonts w:asciiTheme="minorEastAsia" w:hAnsiTheme="minorEastAsia"/>
          <w:szCs w:val="21"/>
        </w:rPr>
      </w:pPr>
      <w:r w:rsidRPr="004E5F96">
        <w:rPr>
          <w:rFonts w:asciiTheme="minorEastAsia" w:hAnsiTheme="minorEastAsia" w:hint="eastAsia"/>
          <w:szCs w:val="21"/>
        </w:rPr>
        <w:t>公益社団法人北海道観光機構</w:t>
      </w:r>
    </w:p>
    <w:p w14:paraId="4954A6A2" w14:textId="1D7F0B02" w:rsidR="003D4BD0" w:rsidRPr="004E5F96" w:rsidRDefault="000F5433" w:rsidP="003D4BD0">
      <w:pPr>
        <w:spacing w:line="240" w:lineRule="exact"/>
        <w:rPr>
          <w:rFonts w:asciiTheme="minorEastAsia" w:hAnsiTheme="minorEastAsia"/>
          <w:szCs w:val="21"/>
        </w:rPr>
      </w:pPr>
      <w:r w:rsidRPr="004E5F96">
        <w:rPr>
          <w:rFonts w:asciiTheme="minorEastAsia" w:hAnsiTheme="minorEastAsia" w:hint="eastAsia"/>
          <w:szCs w:val="21"/>
        </w:rPr>
        <w:t>代表理事　　中村　智</w:t>
      </w:r>
      <w:r w:rsidR="003D4BD0" w:rsidRPr="004E5F96">
        <w:rPr>
          <w:rFonts w:asciiTheme="minorEastAsia" w:hAnsiTheme="minorEastAsia" w:hint="eastAsia"/>
          <w:szCs w:val="21"/>
        </w:rPr>
        <w:t xml:space="preserve">　　様</w:t>
      </w:r>
    </w:p>
    <w:p w14:paraId="4F897954" w14:textId="77777777" w:rsidR="003D4BD0" w:rsidRPr="004E5F96" w:rsidRDefault="003D4BD0" w:rsidP="003D4BD0">
      <w:pPr>
        <w:spacing w:line="240" w:lineRule="exact"/>
        <w:rPr>
          <w:rFonts w:asciiTheme="minorEastAsia" w:hAnsiTheme="minorEastAsia"/>
          <w:szCs w:val="21"/>
        </w:rPr>
      </w:pPr>
    </w:p>
    <w:p w14:paraId="68007B9B" w14:textId="77777777" w:rsidR="003D4BD0" w:rsidRPr="004E5F96" w:rsidRDefault="003D4BD0" w:rsidP="003D4BD0">
      <w:pPr>
        <w:spacing w:line="240" w:lineRule="exact"/>
        <w:rPr>
          <w:rFonts w:asciiTheme="minorEastAsia" w:hAnsiTheme="minorEastAsia"/>
          <w:szCs w:val="21"/>
        </w:rPr>
      </w:pPr>
    </w:p>
    <w:p w14:paraId="7592DF51" w14:textId="77777777" w:rsidR="003D4BD0" w:rsidRPr="002904F7" w:rsidRDefault="003D4BD0" w:rsidP="003D4BD0">
      <w:pPr>
        <w:spacing w:line="240" w:lineRule="exact"/>
        <w:ind w:left="4200" w:firstLine="840"/>
        <w:rPr>
          <w:rFonts w:asciiTheme="minorEastAsia" w:hAnsiTheme="minorEastAsia"/>
          <w:szCs w:val="21"/>
        </w:rPr>
      </w:pPr>
      <w:r w:rsidRPr="002904F7">
        <w:rPr>
          <w:rFonts w:asciiTheme="minorEastAsia" w:hAnsiTheme="minorEastAsia" w:hint="eastAsia"/>
          <w:szCs w:val="21"/>
        </w:rPr>
        <w:t>〔申請者〕</w:t>
      </w:r>
    </w:p>
    <w:p w14:paraId="1E8E29DA" w14:textId="77777777" w:rsidR="003D4BD0" w:rsidRPr="002904F7" w:rsidRDefault="003D4BD0" w:rsidP="003D4BD0">
      <w:pPr>
        <w:spacing w:line="240" w:lineRule="exact"/>
        <w:ind w:left="4200" w:firstLine="840"/>
        <w:rPr>
          <w:rFonts w:asciiTheme="minorEastAsia" w:hAnsiTheme="minorEastAsia"/>
          <w:szCs w:val="21"/>
        </w:rPr>
      </w:pPr>
      <w:r w:rsidRPr="002904F7">
        <w:rPr>
          <w:rFonts w:asciiTheme="minorEastAsia" w:hAnsiTheme="minorEastAsia" w:hint="eastAsia"/>
          <w:szCs w:val="21"/>
        </w:rPr>
        <w:t>住所</w:t>
      </w:r>
    </w:p>
    <w:p w14:paraId="4EE85AC0" w14:textId="77777777" w:rsidR="003D4BD0" w:rsidRPr="002904F7" w:rsidRDefault="003D4BD0" w:rsidP="003D4BD0">
      <w:pPr>
        <w:spacing w:line="240" w:lineRule="exact"/>
        <w:ind w:left="4200" w:firstLine="840"/>
        <w:rPr>
          <w:rFonts w:asciiTheme="minorEastAsia" w:hAnsiTheme="minorEastAsia"/>
          <w:szCs w:val="21"/>
        </w:rPr>
      </w:pPr>
    </w:p>
    <w:p w14:paraId="42EE4753" w14:textId="77777777" w:rsidR="003D4BD0" w:rsidRPr="002904F7" w:rsidRDefault="003D4BD0" w:rsidP="003D4BD0">
      <w:pPr>
        <w:spacing w:line="240" w:lineRule="exact"/>
        <w:ind w:left="4200" w:firstLine="840"/>
        <w:rPr>
          <w:rFonts w:asciiTheme="minorEastAsia" w:hAnsiTheme="minorEastAsia"/>
          <w:szCs w:val="21"/>
        </w:rPr>
      </w:pPr>
      <w:r w:rsidRPr="002904F7">
        <w:rPr>
          <w:rFonts w:asciiTheme="minorEastAsia" w:hAnsiTheme="minorEastAsia" w:hint="eastAsia"/>
          <w:szCs w:val="21"/>
        </w:rPr>
        <w:t>氏名　　　　　　　　　　　　　　　　印</w:t>
      </w:r>
    </w:p>
    <w:p w14:paraId="4A33113F" w14:textId="77777777" w:rsidR="003D4BD0" w:rsidRPr="002904F7" w:rsidRDefault="003D4BD0" w:rsidP="003D4BD0">
      <w:pPr>
        <w:spacing w:line="240" w:lineRule="exact"/>
        <w:rPr>
          <w:rFonts w:asciiTheme="minorEastAsia" w:hAnsiTheme="minorEastAsia"/>
          <w:szCs w:val="21"/>
        </w:rPr>
      </w:pPr>
    </w:p>
    <w:p w14:paraId="24296C6A" w14:textId="77777777" w:rsidR="003D4BD0" w:rsidRPr="002904F7" w:rsidRDefault="003D4BD0" w:rsidP="003D4BD0">
      <w:pPr>
        <w:spacing w:line="240" w:lineRule="exact"/>
        <w:rPr>
          <w:rFonts w:asciiTheme="minorEastAsia" w:hAnsiTheme="minorEastAsia"/>
          <w:szCs w:val="21"/>
        </w:rPr>
      </w:pPr>
    </w:p>
    <w:p w14:paraId="6430DFC5" w14:textId="77777777" w:rsidR="003D4BD0" w:rsidRPr="002904F7" w:rsidRDefault="003D4BD0" w:rsidP="003D4BD0">
      <w:pPr>
        <w:spacing w:line="280" w:lineRule="exact"/>
        <w:jc w:val="center"/>
        <w:rPr>
          <w:rFonts w:asciiTheme="minorEastAsia" w:hAnsiTheme="minorEastAsia"/>
          <w:szCs w:val="21"/>
        </w:rPr>
      </w:pPr>
      <w:r w:rsidRPr="002904F7">
        <w:rPr>
          <w:rFonts w:asciiTheme="minorEastAsia" w:hAnsiTheme="minorEastAsia" w:hint="eastAsia"/>
          <w:szCs w:val="21"/>
        </w:rPr>
        <w:t>再委託（変更）承認申出書</w:t>
      </w:r>
    </w:p>
    <w:p w14:paraId="42056A6C" w14:textId="77777777" w:rsidR="003D4BD0" w:rsidRPr="002904F7" w:rsidRDefault="003D4BD0" w:rsidP="003D4BD0">
      <w:pPr>
        <w:spacing w:line="240" w:lineRule="exact"/>
        <w:rPr>
          <w:rFonts w:asciiTheme="minorEastAsia" w:hAnsiTheme="minorEastAsia"/>
          <w:szCs w:val="21"/>
        </w:rPr>
      </w:pPr>
    </w:p>
    <w:p w14:paraId="41AA10C5" w14:textId="519402D5" w:rsidR="005B2224" w:rsidRPr="005B2224" w:rsidRDefault="003D4BD0" w:rsidP="005B2224">
      <w:pPr>
        <w:spacing w:line="240" w:lineRule="exact"/>
        <w:ind w:firstLineChars="100" w:firstLine="210"/>
        <w:rPr>
          <w:rFonts w:asciiTheme="minorEastAsia" w:hAnsiTheme="minorEastAsia"/>
          <w:szCs w:val="21"/>
        </w:rPr>
      </w:pPr>
      <w:r w:rsidRPr="002904F7">
        <w:rPr>
          <w:rFonts w:asciiTheme="minorEastAsia" w:hAnsiTheme="minorEastAsia" w:hint="eastAsia"/>
          <w:szCs w:val="21"/>
        </w:rPr>
        <w:t>令和　年　月　日付け</w:t>
      </w:r>
      <w:r w:rsidR="005B2224" w:rsidRPr="005B2224">
        <w:rPr>
          <w:rFonts w:asciiTheme="minorEastAsia" w:hAnsiTheme="minorEastAsia" w:hint="eastAsia"/>
          <w:szCs w:val="21"/>
        </w:rPr>
        <w:t>で契約した業務委託契約に関して、受託した業務の一部を下記のとおり委託（以下総称して「再委託」といい、委託先を総称して「再委託先」という。）したく承認願います。</w:t>
      </w:r>
    </w:p>
    <w:p w14:paraId="345235C6" w14:textId="0A3EE917" w:rsidR="005B2224" w:rsidRPr="005B2224" w:rsidRDefault="005B2224" w:rsidP="005B2224">
      <w:pPr>
        <w:spacing w:line="240" w:lineRule="exact"/>
        <w:ind w:firstLineChars="100" w:firstLine="210"/>
        <w:rPr>
          <w:rFonts w:asciiTheme="minorEastAsia" w:hAnsiTheme="minorEastAsia"/>
          <w:szCs w:val="21"/>
        </w:rPr>
      </w:pPr>
      <w:r w:rsidRPr="005B2224">
        <w:rPr>
          <w:rFonts w:asciiTheme="minorEastAsia" w:hAnsiTheme="minorEastAsia" w:hint="eastAsia"/>
          <w:szCs w:val="21"/>
        </w:rPr>
        <w:t>上記契約に係る遵守事項を再委託先にも徹底するとともに、再委託先の貴機構に対する一切の行為について、最終責任は当社が負うことといたします。</w:t>
      </w:r>
    </w:p>
    <w:p w14:paraId="50E5CF76" w14:textId="2A80C1B1" w:rsidR="005B2224" w:rsidRPr="005B2224" w:rsidRDefault="005B2224" w:rsidP="005B2224">
      <w:pPr>
        <w:spacing w:line="240" w:lineRule="exact"/>
        <w:ind w:firstLineChars="100" w:firstLine="210"/>
        <w:rPr>
          <w:rFonts w:asciiTheme="minorEastAsia" w:hAnsiTheme="minorEastAsia"/>
          <w:szCs w:val="21"/>
        </w:rPr>
      </w:pPr>
      <w:r w:rsidRPr="005B2224">
        <w:rPr>
          <w:rFonts w:asciiTheme="minorEastAsia" w:hAnsiTheme="minorEastAsia" w:hint="eastAsia"/>
          <w:szCs w:val="21"/>
        </w:rPr>
        <w:t>また、貴機構による再委託先に対する直接の実地監査等の実施要請があった場合には、再委託先にもその義務を負うことを確約し、協力することを誓約いたします。</w:t>
      </w:r>
    </w:p>
    <w:p w14:paraId="378B8216" w14:textId="28936ED5" w:rsidR="003D4BD0" w:rsidRPr="002904F7" w:rsidRDefault="005B2224" w:rsidP="005B2224">
      <w:pPr>
        <w:spacing w:line="240" w:lineRule="exact"/>
        <w:ind w:firstLineChars="100" w:firstLine="210"/>
        <w:rPr>
          <w:rFonts w:asciiTheme="minorEastAsia" w:hAnsiTheme="minorEastAsia"/>
          <w:szCs w:val="21"/>
        </w:rPr>
      </w:pPr>
      <w:r w:rsidRPr="005B2224">
        <w:rPr>
          <w:rFonts w:asciiTheme="minorEastAsia" w:hAnsiTheme="minorEastAsia" w:hint="eastAsia"/>
          <w:szCs w:val="21"/>
        </w:rPr>
        <w:t>なお、申出内容に変更が生じた場合は、速やかに申出いたします。</w:t>
      </w:r>
    </w:p>
    <w:p w14:paraId="7E0A6646" w14:textId="77777777" w:rsidR="003D4BD0" w:rsidRPr="002904F7" w:rsidRDefault="003D4BD0" w:rsidP="003D4BD0">
      <w:pPr>
        <w:spacing w:line="240" w:lineRule="exact"/>
        <w:rPr>
          <w:rFonts w:asciiTheme="minorEastAsia" w:hAnsiTheme="minorEastAsia"/>
          <w:szCs w:val="21"/>
        </w:rPr>
      </w:pPr>
    </w:p>
    <w:p w14:paraId="700274ED" w14:textId="77777777" w:rsidR="003D4BD0" w:rsidRPr="002904F7" w:rsidRDefault="003D4BD0" w:rsidP="003D4BD0">
      <w:pPr>
        <w:pStyle w:val="af1"/>
        <w:spacing w:line="240" w:lineRule="exact"/>
        <w:rPr>
          <w:sz w:val="21"/>
          <w:szCs w:val="21"/>
        </w:rPr>
      </w:pPr>
      <w:r w:rsidRPr="002904F7">
        <w:rPr>
          <w:rFonts w:hint="eastAsia"/>
          <w:sz w:val="21"/>
          <w:szCs w:val="21"/>
        </w:rPr>
        <w:t>記</w:t>
      </w:r>
    </w:p>
    <w:p w14:paraId="294C9EB6" w14:textId="77777777" w:rsidR="003D4BD0" w:rsidRPr="002904F7" w:rsidRDefault="003D4BD0" w:rsidP="003D4BD0">
      <w:pPr>
        <w:spacing w:line="240" w:lineRule="exact"/>
        <w:rPr>
          <w:rFonts w:asciiTheme="minorEastAsia" w:hAnsiTheme="minorEastAsia"/>
          <w:szCs w:val="21"/>
        </w:rPr>
      </w:pPr>
    </w:p>
    <w:p w14:paraId="7B717445"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契約名称</w:t>
      </w:r>
    </w:p>
    <w:p w14:paraId="4A867832" w14:textId="77777777" w:rsidR="003D4BD0" w:rsidRPr="002904F7" w:rsidRDefault="003D4BD0" w:rsidP="003D4BD0">
      <w:pPr>
        <w:pStyle w:val="a5"/>
        <w:spacing w:line="240" w:lineRule="exact"/>
        <w:ind w:leftChars="0" w:left="420"/>
        <w:rPr>
          <w:rFonts w:asciiTheme="minorEastAsia" w:hAnsiTheme="minorEastAsia"/>
          <w:szCs w:val="21"/>
        </w:rPr>
      </w:pPr>
      <w:r w:rsidRPr="002904F7">
        <w:rPr>
          <w:rFonts w:asciiTheme="minorEastAsia" w:hAnsiTheme="minorEastAsia" w:hint="eastAsia"/>
          <w:szCs w:val="21"/>
        </w:rPr>
        <w:t>□□□□□□□□□□□□□□□□□□□□□□□</w:t>
      </w:r>
    </w:p>
    <w:p w14:paraId="23BDFD31" w14:textId="77777777" w:rsidR="003D4BD0" w:rsidRPr="002904F7" w:rsidRDefault="003D4BD0" w:rsidP="003D4BD0">
      <w:pPr>
        <w:suppressAutoHyphens/>
        <w:kinsoku w:val="0"/>
        <w:autoSpaceDE w:val="0"/>
        <w:autoSpaceDN w:val="0"/>
        <w:spacing w:line="240" w:lineRule="exact"/>
        <w:rPr>
          <w:rFonts w:asciiTheme="minorEastAsia" w:hAnsiTheme="minorEastAsia"/>
          <w:szCs w:val="21"/>
        </w:rPr>
      </w:pPr>
    </w:p>
    <w:p w14:paraId="4AA71146"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再委託する業務の内容・範囲（別紙によることも可）</w:t>
      </w:r>
    </w:p>
    <w:p w14:paraId="064E876B" w14:textId="77777777" w:rsidR="003D4BD0" w:rsidRPr="002904F7" w:rsidRDefault="003D4BD0" w:rsidP="002904F7">
      <w:pPr>
        <w:pStyle w:val="a5"/>
        <w:numPr>
          <w:ilvl w:val="0"/>
          <w:numId w:val="16"/>
        </w:numPr>
        <w:spacing w:line="240" w:lineRule="exact"/>
        <w:ind w:leftChars="0"/>
        <w:rPr>
          <w:rFonts w:asciiTheme="minorEastAsia" w:hAnsiTheme="minorEastAsia"/>
          <w:szCs w:val="21"/>
        </w:rPr>
      </w:pPr>
      <w:r w:rsidRPr="002904F7">
        <w:rPr>
          <w:rFonts w:asciiTheme="minorEastAsia" w:hAnsiTheme="minorEastAsia" w:hint="eastAsia"/>
          <w:szCs w:val="21"/>
        </w:rPr>
        <w:t>□□□□□□□□□□□□□□□□□□□□□□</w:t>
      </w:r>
    </w:p>
    <w:p w14:paraId="0DADD74F" w14:textId="77777777" w:rsidR="003D4BD0" w:rsidRPr="002904F7" w:rsidRDefault="003D4BD0" w:rsidP="002904F7">
      <w:pPr>
        <w:pStyle w:val="a5"/>
        <w:numPr>
          <w:ilvl w:val="0"/>
          <w:numId w:val="16"/>
        </w:numPr>
        <w:spacing w:line="240" w:lineRule="exact"/>
        <w:ind w:leftChars="0"/>
        <w:rPr>
          <w:rFonts w:asciiTheme="minorEastAsia" w:hAnsiTheme="minorEastAsia"/>
          <w:szCs w:val="21"/>
        </w:rPr>
      </w:pPr>
      <w:r w:rsidRPr="002904F7">
        <w:rPr>
          <w:rFonts w:asciiTheme="minorEastAsia" w:hAnsiTheme="minorEastAsia" w:hint="eastAsia"/>
          <w:szCs w:val="21"/>
        </w:rPr>
        <w:t>□□□□□□□□□□□□□□□□□□□□□□</w:t>
      </w:r>
    </w:p>
    <w:p w14:paraId="6129B775" w14:textId="77777777" w:rsidR="003D4BD0" w:rsidRPr="002904F7" w:rsidRDefault="003D4BD0" w:rsidP="002904F7">
      <w:pPr>
        <w:pStyle w:val="a5"/>
        <w:numPr>
          <w:ilvl w:val="0"/>
          <w:numId w:val="16"/>
        </w:numPr>
        <w:spacing w:line="240" w:lineRule="exact"/>
        <w:ind w:leftChars="0"/>
        <w:rPr>
          <w:rFonts w:asciiTheme="minorEastAsia" w:hAnsiTheme="minorEastAsia"/>
          <w:szCs w:val="21"/>
        </w:rPr>
      </w:pPr>
      <w:r w:rsidRPr="002904F7">
        <w:rPr>
          <w:rFonts w:asciiTheme="minorEastAsia" w:hAnsiTheme="minorEastAsia" w:hint="eastAsia"/>
          <w:szCs w:val="21"/>
        </w:rPr>
        <w:t>□□□□□□□□□□□□□□□□□□□□□□</w:t>
      </w:r>
    </w:p>
    <w:p w14:paraId="186FE177" w14:textId="77777777" w:rsidR="003D4BD0" w:rsidRPr="002904F7" w:rsidRDefault="003D4BD0" w:rsidP="003D4BD0">
      <w:pPr>
        <w:spacing w:line="240" w:lineRule="exact"/>
        <w:rPr>
          <w:rFonts w:asciiTheme="minorEastAsia" w:hAnsiTheme="minorEastAsia"/>
          <w:szCs w:val="21"/>
        </w:rPr>
      </w:pPr>
    </w:p>
    <w:p w14:paraId="17296388"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szCs w:val="21"/>
        </w:rPr>
        <w:t>再委託先</w:t>
      </w:r>
    </w:p>
    <w:p w14:paraId="29DC0EF5"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hint="eastAsia"/>
          <w:szCs w:val="21"/>
        </w:rPr>
        <w:t>商号又は名称</w:t>
      </w:r>
    </w:p>
    <w:p w14:paraId="7A368978"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hint="eastAsia"/>
          <w:szCs w:val="21"/>
        </w:rPr>
        <w:t>代表者氏名</w:t>
      </w:r>
    </w:p>
    <w:p w14:paraId="1944B0D7"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hint="eastAsia"/>
          <w:szCs w:val="21"/>
        </w:rPr>
        <w:t>所在地</w:t>
      </w:r>
    </w:p>
    <w:p w14:paraId="7B40DF79" w14:textId="77777777" w:rsidR="003D4BD0" w:rsidRPr="002904F7" w:rsidRDefault="003D4BD0" w:rsidP="002904F7">
      <w:pPr>
        <w:pStyle w:val="a5"/>
        <w:numPr>
          <w:ilvl w:val="0"/>
          <w:numId w:val="17"/>
        </w:numPr>
        <w:spacing w:line="240" w:lineRule="exact"/>
        <w:ind w:leftChars="0"/>
        <w:rPr>
          <w:rFonts w:asciiTheme="minorEastAsia" w:hAnsiTheme="minorEastAsia"/>
          <w:szCs w:val="21"/>
        </w:rPr>
      </w:pPr>
      <w:r w:rsidRPr="002904F7">
        <w:rPr>
          <w:rFonts w:asciiTheme="minorEastAsia" w:hAnsiTheme="minorEastAsia"/>
          <w:szCs w:val="21"/>
        </w:rPr>
        <w:t>電話番号</w:t>
      </w:r>
    </w:p>
    <w:p w14:paraId="02CA2E14" w14:textId="77777777" w:rsidR="003D4BD0" w:rsidRPr="002904F7" w:rsidRDefault="003D4BD0" w:rsidP="003D4BD0">
      <w:pPr>
        <w:spacing w:line="240" w:lineRule="exact"/>
        <w:rPr>
          <w:rFonts w:asciiTheme="minorEastAsia" w:hAnsiTheme="minorEastAsia"/>
          <w:szCs w:val="21"/>
        </w:rPr>
      </w:pPr>
    </w:p>
    <w:p w14:paraId="21567854"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委託期間</w:t>
      </w:r>
    </w:p>
    <w:p w14:paraId="0D52F7CD" w14:textId="77777777" w:rsidR="003D4BD0" w:rsidRPr="002904F7" w:rsidRDefault="003D4BD0" w:rsidP="003D4BD0">
      <w:pPr>
        <w:spacing w:line="240" w:lineRule="exact"/>
        <w:ind w:left="420"/>
        <w:rPr>
          <w:rFonts w:asciiTheme="minorEastAsia" w:hAnsiTheme="minorEastAsia"/>
          <w:szCs w:val="21"/>
        </w:rPr>
      </w:pPr>
      <w:r w:rsidRPr="002904F7">
        <w:rPr>
          <w:rFonts w:asciiTheme="minorEastAsia" w:hAnsiTheme="minorEastAsia" w:hint="eastAsia"/>
          <w:szCs w:val="21"/>
        </w:rPr>
        <w:t>令和</w:t>
      </w:r>
      <w:r w:rsidRPr="002904F7">
        <w:rPr>
          <w:rFonts w:asciiTheme="minorEastAsia" w:hAnsiTheme="minorEastAsia"/>
          <w:szCs w:val="21"/>
        </w:rPr>
        <w:t xml:space="preserve">　年　　月　</w:t>
      </w:r>
      <w:r w:rsidRPr="002904F7">
        <w:rPr>
          <w:rFonts w:asciiTheme="minorEastAsia" w:hAnsiTheme="minorEastAsia" w:hint="eastAsia"/>
          <w:szCs w:val="21"/>
        </w:rPr>
        <w:t xml:space="preserve">　</w:t>
      </w:r>
      <w:r w:rsidRPr="002904F7">
        <w:rPr>
          <w:rFonts w:asciiTheme="minorEastAsia" w:hAnsiTheme="minorEastAsia"/>
          <w:szCs w:val="21"/>
        </w:rPr>
        <w:t>日から</w:t>
      </w:r>
      <w:r w:rsidRPr="002904F7">
        <w:rPr>
          <w:rFonts w:asciiTheme="minorEastAsia" w:hAnsiTheme="minorEastAsia" w:hint="eastAsia"/>
          <w:szCs w:val="21"/>
        </w:rPr>
        <w:t>令和</w:t>
      </w:r>
      <w:r w:rsidRPr="002904F7">
        <w:rPr>
          <w:rFonts w:asciiTheme="minorEastAsia" w:hAnsiTheme="minorEastAsia"/>
          <w:szCs w:val="21"/>
        </w:rPr>
        <w:t xml:space="preserve">　年　　月　　日</w:t>
      </w:r>
    </w:p>
    <w:p w14:paraId="42F93051" w14:textId="77777777" w:rsidR="003D4BD0" w:rsidRPr="002904F7" w:rsidRDefault="003D4BD0" w:rsidP="003D4BD0">
      <w:pPr>
        <w:spacing w:line="240" w:lineRule="exact"/>
        <w:rPr>
          <w:rFonts w:asciiTheme="minorEastAsia" w:hAnsiTheme="minorEastAsia"/>
          <w:szCs w:val="21"/>
        </w:rPr>
      </w:pPr>
    </w:p>
    <w:p w14:paraId="6CBF59C8"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szCs w:val="21"/>
        </w:rPr>
        <w:t>再委託する理由・必要性</w:t>
      </w:r>
    </w:p>
    <w:p w14:paraId="03E43D01" w14:textId="77777777" w:rsidR="003D4BD0" w:rsidRPr="002904F7" w:rsidRDefault="003D4BD0" w:rsidP="003D4BD0">
      <w:pPr>
        <w:pStyle w:val="a5"/>
        <w:spacing w:line="240" w:lineRule="exact"/>
        <w:ind w:leftChars="0" w:left="420"/>
        <w:rPr>
          <w:rFonts w:asciiTheme="minorEastAsia" w:hAnsiTheme="minorEastAsia"/>
          <w:szCs w:val="21"/>
        </w:rPr>
      </w:pPr>
      <w:r w:rsidRPr="002904F7">
        <w:rPr>
          <w:rFonts w:asciiTheme="minorEastAsia" w:hAnsiTheme="minorEastAsia" w:hint="eastAsia"/>
          <w:szCs w:val="21"/>
        </w:rPr>
        <w:t>□□□□□□□□□□□□□□□□□□□□□□□□□□□□□□□□□□□□□□□□□□□□□□□□□□□□□□□□□□□□□□□□□□□□□□□□□□□□□□□□□□□□□□□□□□□□□□□□□□□□□□□□□□□□□□□□□□□□□□□□□</w:t>
      </w:r>
    </w:p>
    <w:p w14:paraId="6604FFD7" w14:textId="77777777" w:rsidR="003D4BD0" w:rsidRPr="002904F7" w:rsidRDefault="003D4BD0" w:rsidP="003D4BD0">
      <w:pPr>
        <w:spacing w:line="240" w:lineRule="exact"/>
        <w:rPr>
          <w:rFonts w:asciiTheme="minorEastAsia" w:hAnsiTheme="minorEastAsia"/>
          <w:szCs w:val="21"/>
        </w:rPr>
      </w:pPr>
    </w:p>
    <w:p w14:paraId="68D7C8F3" w14:textId="77777777" w:rsidR="003D4BD0" w:rsidRPr="002904F7" w:rsidRDefault="003D4BD0" w:rsidP="002904F7">
      <w:pPr>
        <w:pStyle w:val="a5"/>
        <w:numPr>
          <w:ilvl w:val="0"/>
          <w:numId w:val="15"/>
        </w:numPr>
        <w:spacing w:line="240" w:lineRule="exact"/>
        <w:ind w:leftChars="0"/>
        <w:rPr>
          <w:rFonts w:asciiTheme="minorEastAsia" w:hAnsiTheme="minorEastAsia"/>
          <w:szCs w:val="21"/>
        </w:rPr>
      </w:pPr>
      <w:r w:rsidRPr="002904F7">
        <w:rPr>
          <w:rFonts w:asciiTheme="minorEastAsia" w:hAnsiTheme="minorEastAsia" w:hint="eastAsia"/>
          <w:szCs w:val="21"/>
        </w:rPr>
        <w:t>再委託する業務の契約予定金額</w:t>
      </w:r>
    </w:p>
    <w:p w14:paraId="3944F70E" w14:textId="77777777" w:rsidR="003D4BD0" w:rsidRPr="002904F7" w:rsidRDefault="003D4BD0" w:rsidP="003D4BD0">
      <w:pPr>
        <w:spacing w:line="240" w:lineRule="exact"/>
        <w:rPr>
          <w:rFonts w:asciiTheme="minorEastAsia" w:hAnsiTheme="minorEastAsia"/>
          <w:szCs w:val="21"/>
        </w:rPr>
      </w:pPr>
      <w:r w:rsidRPr="002904F7">
        <w:rPr>
          <w:rFonts w:asciiTheme="minorEastAsia" w:hAnsiTheme="minorEastAsia"/>
          <w:szCs w:val="21"/>
        </w:rPr>
        <w:t xml:space="preserve">　　</w:t>
      </w:r>
      <w:r w:rsidRPr="002904F7">
        <w:rPr>
          <w:rFonts w:asciiTheme="minorEastAsia" w:hAnsiTheme="minorEastAsia"/>
          <w:szCs w:val="21"/>
          <w:u w:val="single"/>
        </w:rPr>
        <w:t xml:space="preserve">　　　　　　　　　　　　　　　　</w:t>
      </w:r>
      <w:r w:rsidRPr="002904F7">
        <w:rPr>
          <w:rFonts w:asciiTheme="minorEastAsia" w:hAnsiTheme="minorEastAsia"/>
          <w:szCs w:val="21"/>
        </w:rPr>
        <w:t>円（消費税込み）</w:t>
      </w:r>
    </w:p>
    <w:p w14:paraId="25C6B9B1" w14:textId="77777777" w:rsidR="003D4BD0" w:rsidRPr="002904F7" w:rsidRDefault="003D4BD0" w:rsidP="003D4BD0">
      <w:pPr>
        <w:spacing w:line="240" w:lineRule="exact"/>
        <w:rPr>
          <w:rFonts w:asciiTheme="minorEastAsia" w:hAnsiTheme="minorEastAsia"/>
          <w:szCs w:val="21"/>
        </w:rPr>
      </w:pPr>
    </w:p>
    <w:p w14:paraId="53CE7A77" w14:textId="77777777" w:rsidR="003D4BD0" w:rsidRPr="002904F7" w:rsidRDefault="003D4BD0" w:rsidP="002904F7">
      <w:pPr>
        <w:pStyle w:val="a5"/>
        <w:numPr>
          <w:ilvl w:val="0"/>
          <w:numId w:val="15"/>
        </w:numPr>
        <w:spacing w:after="240" w:line="240" w:lineRule="exact"/>
        <w:ind w:leftChars="0"/>
        <w:rPr>
          <w:rFonts w:asciiTheme="minorEastAsia" w:hAnsiTheme="minorEastAsia"/>
          <w:szCs w:val="21"/>
        </w:rPr>
      </w:pPr>
      <w:r w:rsidRPr="002904F7">
        <w:rPr>
          <w:rFonts w:asciiTheme="minorEastAsia" w:hAnsiTheme="minorEastAsia" w:hint="eastAsia"/>
          <w:szCs w:val="21"/>
        </w:rPr>
        <w:t>再委託に関する再委託先との契約の有無（該当するものに〇を付してください。）</w:t>
      </w:r>
    </w:p>
    <w:p w14:paraId="333D05CB" w14:textId="77777777" w:rsidR="003D4BD0" w:rsidRPr="002904F7" w:rsidRDefault="003D4BD0" w:rsidP="003D4BD0">
      <w:pPr>
        <w:pStyle w:val="a5"/>
        <w:spacing w:line="240" w:lineRule="exact"/>
        <w:ind w:leftChars="514" w:left="1079"/>
        <w:rPr>
          <w:rFonts w:asciiTheme="minorEastAsia" w:hAnsiTheme="minorEastAsia"/>
          <w:szCs w:val="21"/>
        </w:rPr>
      </w:pPr>
      <w:r w:rsidRPr="002904F7">
        <w:rPr>
          <w:rFonts w:asciiTheme="minorEastAsia" w:hAnsiTheme="minorEastAsia" w:hint="eastAsia"/>
          <w:szCs w:val="21"/>
        </w:rPr>
        <w:t>有　・　無</w:t>
      </w:r>
      <w:r w:rsidRPr="002904F7">
        <w:rPr>
          <w:rFonts w:asciiTheme="minorEastAsia" w:hAnsiTheme="minorEastAsia"/>
          <w:szCs w:val="21"/>
        </w:rPr>
        <w:tab/>
        <w:t>（※「無」の場合は、その理由）</w:t>
      </w:r>
    </w:p>
    <w:p w14:paraId="4713F910" w14:textId="77777777" w:rsidR="003D4BD0" w:rsidRPr="002904F7" w:rsidRDefault="003D4BD0" w:rsidP="003D4BD0">
      <w:pPr>
        <w:pStyle w:val="a5"/>
        <w:spacing w:after="240" w:line="240" w:lineRule="exact"/>
        <w:ind w:leftChars="514" w:left="1079"/>
        <w:rPr>
          <w:rFonts w:asciiTheme="minorEastAsia" w:hAnsiTheme="minorEastAsia"/>
          <w:szCs w:val="21"/>
        </w:rPr>
      </w:pPr>
    </w:p>
    <w:p w14:paraId="2B7102BD" w14:textId="14DE7A8E" w:rsidR="00881CF9" w:rsidRPr="002904F7" w:rsidRDefault="003D4BD0" w:rsidP="003D4BD0">
      <w:pPr>
        <w:overflowPunct w:val="0"/>
        <w:snapToGrid w:val="0"/>
        <w:spacing w:line="240" w:lineRule="exact"/>
        <w:textAlignment w:val="baseline"/>
        <w:rPr>
          <w:rFonts w:asciiTheme="minorEastAsia" w:hAnsiTheme="minorEastAsia" w:cs="Meiryo UI"/>
          <w:kern w:val="0"/>
          <w:szCs w:val="21"/>
        </w:rPr>
      </w:pPr>
      <w:r w:rsidRPr="002904F7">
        <w:rPr>
          <w:rFonts w:asciiTheme="minorEastAsia" w:hAnsiTheme="minorEastAsia"/>
          <w:szCs w:val="21"/>
        </w:rPr>
        <w:t>※　委託先が複数になる場合は、上記項目を網羅した別紙により申し出ることも可能です。</w:t>
      </w:r>
    </w:p>
    <w:sectPr w:rsidR="00881CF9" w:rsidRPr="002904F7" w:rsidSect="007865EB">
      <w:footerReference w:type="default" r:id="rId11"/>
      <w:pgSz w:w="11906" w:h="16838" w:code="9"/>
      <w:pgMar w:top="1418" w:right="1418" w:bottom="1418" w:left="1418" w:header="851" w:footer="850" w:gutter="0"/>
      <w:pgNumType w:start="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FD18C" w14:textId="77777777" w:rsidR="000B43DE" w:rsidRDefault="000B43DE" w:rsidP="00A960FE">
      <w:r>
        <w:separator/>
      </w:r>
    </w:p>
  </w:endnote>
  <w:endnote w:type="continuationSeparator" w:id="0">
    <w:p w14:paraId="5CD987D6" w14:textId="77777777" w:rsidR="000B43DE" w:rsidRDefault="000B43DE" w:rsidP="00A960FE">
      <w:r>
        <w:continuationSeparator/>
      </w:r>
    </w:p>
  </w:endnote>
  <w:endnote w:type="continuationNotice" w:id="1">
    <w:p w14:paraId="5E0EA0D3" w14:textId="77777777" w:rsidR="000B43DE" w:rsidRDefault="000B4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5A51" w14:textId="6689C870" w:rsidR="004E7F1D" w:rsidRDefault="004E7F1D">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05364" w14:textId="77777777" w:rsidR="000B43DE" w:rsidRDefault="000B43DE" w:rsidP="00A960FE">
      <w:r>
        <w:separator/>
      </w:r>
    </w:p>
  </w:footnote>
  <w:footnote w:type="continuationSeparator" w:id="0">
    <w:p w14:paraId="00FFA7D4" w14:textId="77777777" w:rsidR="000B43DE" w:rsidRDefault="000B43DE" w:rsidP="00A960FE">
      <w:r>
        <w:continuationSeparator/>
      </w:r>
    </w:p>
  </w:footnote>
  <w:footnote w:type="continuationNotice" w:id="1">
    <w:p w14:paraId="35783ACD" w14:textId="77777777" w:rsidR="000B43DE" w:rsidRDefault="000B43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85FB5"/>
    <w:multiLevelType w:val="hybridMultilevel"/>
    <w:tmpl w:val="315E51BC"/>
    <w:lvl w:ilvl="0" w:tplc="000C1E9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F254AD"/>
    <w:multiLevelType w:val="hybridMultilevel"/>
    <w:tmpl w:val="C658C24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10622CEC"/>
    <w:multiLevelType w:val="hybridMultilevel"/>
    <w:tmpl w:val="38628940"/>
    <w:lvl w:ilvl="0" w:tplc="862CBA22">
      <w:start w:val="11"/>
      <w:numFmt w:val="decimal"/>
      <w:lvlText w:val="%1."/>
      <w:lvlJc w:val="left"/>
      <w:pPr>
        <w:ind w:left="420" w:hanging="420"/>
      </w:pPr>
      <w:rPr>
        <w:rFonts w:hint="default"/>
      </w:rPr>
    </w:lvl>
    <w:lvl w:ilvl="1" w:tplc="B9D6B50A">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ED6B9D"/>
    <w:multiLevelType w:val="hybridMultilevel"/>
    <w:tmpl w:val="809C7092"/>
    <w:lvl w:ilvl="0" w:tplc="0409000F">
      <w:start w:val="1"/>
      <w:numFmt w:val="decimal"/>
      <w:lvlText w:val="%1."/>
      <w:lvlJc w:val="left"/>
      <w:pPr>
        <w:ind w:left="420" w:hanging="420"/>
      </w:pPr>
      <w:rPr>
        <w:rFonts w:hint="default"/>
      </w:rPr>
    </w:lvl>
    <w:lvl w:ilvl="1" w:tplc="B9D6B50A">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2A78C800">
      <w:start w:val="2023"/>
      <w:numFmt w:val="bullet"/>
      <w:lvlText w:val="※"/>
      <w:lvlJc w:val="left"/>
      <w:pPr>
        <w:ind w:left="2880" w:hanging="360"/>
      </w:pPr>
      <w:rPr>
        <w:rFonts w:ascii="ＭＳ 明朝" w:eastAsia="ＭＳ 明朝" w:hAnsi="ＭＳ 明朝" w:cs="ＭＳ 明朝"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E44065"/>
    <w:multiLevelType w:val="hybridMultilevel"/>
    <w:tmpl w:val="DDB4E9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21B43907"/>
    <w:multiLevelType w:val="hybridMultilevel"/>
    <w:tmpl w:val="0032CA3A"/>
    <w:lvl w:ilvl="0" w:tplc="862CBA22">
      <w:start w:val="11"/>
      <w:numFmt w:val="decimal"/>
      <w:lvlText w:val="%1."/>
      <w:lvlJc w:val="left"/>
      <w:pPr>
        <w:ind w:left="420" w:hanging="420"/>
      </w:pPr>
      <w:rPr>
        <w:rFonts w:hint="default"/>
      </w:rPr>
    </w:lvl>
    <w:lvl w:ilvl="1" w:tplc="000C1E94">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A0438A"/>
    <w:multiLevelType w:val="hybridMultilevel"/>
    <w:tmpl w:val="CE262B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F7569AA"/>
    <w:multiLevelType w:val="hybridMultilevel"/>
    <w:tmpl w:val="D144D6DC"/>
    <w:lvl w:ilvl="0" w:tplc="0CC65D96">
      <w:start w:val="1"/>
      <w:numFmt w:val="bullet"/>
      <w:lvlText w:val=""/>
      <w:lvlJc w:val="left"/>
      <w:pPr>
        <w:ind w:left="2200" w:hanging="440"/>
      </w:pPr>
      <w:rPr>
        <w:rFonts w:ascii="Wingdings" w:hAnsi="Wingdings" w:hint="default"/>
      </w:rPr>
    </w:lvl>
    <w:lvl w:ilvl="1" w:tplc="0409000B" w:tentative="1">
      <w:start w:val="1"/>
      <w:numFmt w:val="bullet"/>
      <w:lvlText w:val=""/>
      <w:lvlJc w:val="left"/>
      <w:pPr>
        <w:ind w:left="2640" w:hanging="440"/>
      </w:pPr>
      <w:rPr>
        <w:rFonts w:ascii="Wingdings" w:hAnsi="Wingdings" w:hint="default"/>
      </w:rPr>
    </w:lvl>
    <w:lvl w:ilvl="2" w:tplc="0409000D" w:tentative="1">
      <w:start w:val="1"/>
      <w:numFmt w:val="bullet"/>
      <w:lvlText w:val=""/>
      <w:lvlJc w:val="left"/>
      <w:pPr>
        <w:ind w:left="3080" w:hanging="440"/>
      </w:pPr>
      <w:rPr>
        <w:rFonts w:ascii="Wingdings" w:hAnsi="Wingdings" w:hint="default"/>
      </w:rPr>
    </w:lvl>
    <w:lvl w:ilvl="3" w:tplc="04090001" w:tentative="1">
      <w:start w:val="1"/>
      <w:numFmt w:val="bullet"/>
      <w:lvlText w:val=""/>
      <w:lvlJc w:val="left"/>
      <w:pPr>
        <w:ind w:left="3520" w:hanging="440"/>
      </w:pPr>
      <w:rPr>
        <w:rFonts w:ascii="Wingdings" w:hAnsi="Wingdings" w:hint="default"/>
      </w:rPr>
    </w:lvl>
    <w:lvl w:ilvl="4" w:tplc="0409000B" w:tentative="1">
      <w:start w:val="1"/>
      <w:numFmt w:val="bullet"/>
      <w:lvlText w:val=""/>
      <w:lvlJc w:val="left"/>
      <w:pPr>
        <w:ind w:left="3960" w:hanging="440"/>
      </w:pPr>
      <w:rPr>
        <w:rFonts w:ascii="Wingdings" w:hAnsi="Wingdings" w:hint="default"/>
      </w:rPr>
    </w:lvl>
    <w:lvl w:ilvl="5" w:tplc="0409000D" w:tentative="1">
      <w:start w:val="1"/>
      <w:numFmt w:val="bullet"/>
      <w:lvlText w:val=""/>
      <w:lvlJc w:val="left"/>
      <w:pPr>
        <w:ind w:left="4400" w:hanging="440"/>
      </w:pPr>
      <w:rPr>
        <w:rFonts w:ascii="Wingdings" w:hAnsi="Wingdings" w:hint="default"/>
      </w:rPr>
    </w:lvl>
    <w:lvl w:ilvl="6" w:tplc="04090001" w:tentative="1">
      <w:start w:val="1"/>
      <w:numFmt w:val="bullet"/>
      <w:lvlText w:val=""/>
      <w:lvlJc w:val="left"/>
      <w:pPr>
        <w:ind w:left="4840" w:hanging="440"/>
      </w:pPr>
      <w:rPr>
        <w:rFonts w:ascii="Wingdings" w:hAnsi="Wingdings" w:hint="default"/>
      </w:rPr>
    </w:lvl>
    <w:lvl w:ilvl="7" w:tplc="0409000B" w:tentative="1">
      <w:start w:val="1"/>
      <w:numFmt w:val="bullet"/>
      <w:lvlText w:val=""/>
      <w:lvlJc w:val="left"/>
      <w:pPr>
        <w:ind w:left="5280" w:hanging="440"/>
      </w:pPr>
      <w:rPr>
        <w:rFonts w:ascii="Wingdings" w:hAnsi="Wingdings" w:hint="default"/>
      </w:rPr>
    </w:lvl>
    <w:lvl w:ilvl="8" w:tplc="0409000D" w:tentative="1">
      <w:start w:val="1"/>
      <w:numFmt w:val="bullet"/>
      <w:lvlText w:val=""/>
      <w:lvlJc w:val="left"/>
      <w:pPr>
        <w:ind w:left="5720" w:hanging="440"/>
      </w:pPr>
      <w:rPr>
        <w:rFonts w:ascii="Wingdings" w:hAnsi="Wingdings" w:hint="default"/>
      </w:rPr>
    </w:lvl>
  </w:abstractNum>
  <w:abstractNum w:abstractNumId="11" w15:restartNumberingAfterBreak="0">
    <w:nsid w:val="30683EB9"/>
    <w:multiLevelType w:val="hybridMultilevel"/>
    <w:tmpl w:val="279041C0"/>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307B1F9A"/>
    <w:multiLevelType w:val="hybridMultilevel"/>
    <w:tmpl w:val="2298933A"/>
    <w:lvl w:ilvl="0" w:tplc="0CC65D9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7CE17FE"/>
    <w:multiLevelType w:val="hybridMultilevel"/>
    <w:tmpl w:val="055A86F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390C535D"/>
    <w:multiLevelType w:val="hybridMultilevel"/>
    <w:tmpl w:val="A6BE4D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B85469"/>
    <w:multiLevelType w:val="hybridMultilevel"/>
    <w:tmpl w:val="09F0A33A"/>
    <w:lvl w:ilvl="0" w:tplc="7060B64E">
      <w:start w:val="10"/>
      <w:numFmt w:val="decimal"/>
      <w:lvlText w:val="%1."/>
      <w:lvlJc w:val="left"/>
      <w:pPr>
        <w:ind w:left="440" w:hanging="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153365"/>
    <w:multiLevelType w:val="hybridMultilevel"/>
    <w:tmpl w:val="3926F6E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5ED83CA8"/>
    <w:multiLevelType w:val="hybridMultilevel"/>
    <w:tmpl w:val="7B3E6304"/>
    <w:lvl w:ilvl="0" w:tplc="0CC65D96">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9"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1" w15:restartNumberingAfterBreak="0">
    <w:nsid w:val="61D56804"/>
    <w:multiLevelType w:val="hybridMultilevel"/>
    <w:tmpl w:val="6592070C"/>
    <w:lvl w:ilvl="0" w:tplc="FFFFFFFF">
      <w:start w:val="1"/>
      <w:numFmt w:val="decimal"/>
      <w:lvlText w:val="%1."/>
      <w:lvlJc w:val="left"/>
      <w:pPr>
        <w:ind w:left="440" w:hanging="440"/>
      </w:pPr>
    </w:lvl>
    <w:lvl w:ilvl="1" w:tplc="BC04702A">
      <w:start w:val="1"/>
      <w:numFmt w:val="decimal"/>
      <w:lvlText w:val="(%2)"/>
      <w:lvlJc w:val="left"/>
      <w:pPr>
        <w:ind w:left="880" w:hanging="440"/>
      </w:pPr>
      <w:rPr>
        <w:rFonts w:hint="eastAsia"/>
        <w:color w:val="auto"/>
      </w:rPr>
    </w:lvl>
    <w:lvl w:ilvl="2" w:tplc="FFFFFFFF">
      <w:start w:val="1"/>
      <w:numFmt w:val="decimalEnclosedCircle"/>
      <w:lvlText w:val="%3"/>
      <w:lvlJc w:val="left"/>
      <w:pPr>
        <w:ind w:left="1320" w:hanging="440"/>
      </w:pPr>
    </w:lvl>
    <w:lvl w:ilvl="3" w:tplc="04090017">
      <w:start w:val="1"/>
      <w:numFmt w:val="aiueoFullWidth"/>
      <w:lvlText w:val="(%4)"/>
      <w:lvlJc w:val="left"/>
      <w:pPr>
        <w:ind w:left="1760" w:hanging="440"/>
      </w:pPr>
    </w:lvl>
    <w:lvl w:ilvl="4" w:tplc="0CC65D96">
      <w:start w:val="1"/>
      <w:numFmt w:val="bullet"/>
      <w:lvlText w:val=""/>
      <w:lvlJc w:val="left"/>
      <w:pPr>
        <w:ind w:left="2200" w:hanging="440"/>
      </w:pPr>
      <w:rPr>
        <w:rFonts w:ascii="Wingdings" w:hAnsi="Wingdings" w:hint="default"/>
      </w:rPr>
    </w:lvl>
    <w:lvl w:ilvl="5" w:tplc="04090003">
      <w:start w:val="1"/>
      <w:numFmt w:val="bullet"/>
      <w:lvlText w:val=""/>
      <w:lvlJc w:val="left"/>
      <w:pPr>
        <w:ind w:left="2640" w:hanging="440"/>
      </w:pPr>
      <w:rPr>
        <w:rFonts w:ascii="Wingdings" w:hAnsi="Wingdings" w:hint="default"/>
      </w:r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6DC732A6"/>
    <w:multiLevelType w:val="hybridMultilevel"/>
    <w:tmpl w:val="27F43B0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78326D1B"/>
    <w:multiLevelType w:val="hybridMultilevel"/>
    <w:tmpl w:val="3AECF26C"/>
    <w:lvl w:ilvl="0" w:tplc="0409000F">
      <w:start w:val="1"/>
      <w:numFmt w:val="decimal"/>
      <w:lvlText w:val="%1."/>
      <w:lvlJc w:val="left"/>
      <w:pPr>
        <w:ind w:left="440" w:hanging="440"/>
      </w:pPr>
    </w:lvl>
    <w:lvl w:ilvl="1" w:tplc="000C1E94">
      <w:start w:val="1"/>
      <w:numFmt w:val="decimal"/>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FEC6441"/>
    <w:multiLevelType w:val="hybridMultilevel"/>
    <w:tmpl w:val="102EF9BC"/>
    <w:lvl w:ilvl="0" w:tplc="377C0D22">
      <w:start w:val="5"/>
      <w:numFmt w:val="decimal"/>
      <w:lvlText w:val="(%1)"/>
      <w:lvlJc w:val="left"/>
      <w:pPr>
        <w:ind w:left="880" w:hanging="440"/>
      </w:pPr>
      <w:rPr>
        <w:rFonts w:hint="eastAsia"/>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0895229">
    <w:abstractNumId w:val="23"/>
  </w:num>
  <w:num w:numId="2" w16cid:durableId="601456005">
    <w:abstractNumId w:val="21"/>
  </w:num>
  <w:num w:numId="3" w16cid:durableId="1702977826">
    <w:abstractNumId w:val="5"/>
  </w:num>
  <w:num w:numId="4" w16cid:durableId="739911135">
    <w:abstractNumId w:val="4"/>
  </w:num>
  <w:num w:numId="5" w16cid:durableId="118229623">
    <w:abstractNumId w:val="10"/>
  </w:num>
  <w:num w:numId="6" w16cid:durableId="739671165">
    <w:abstractNumId w:val="18"/>
  </w:num>
  <w:num w:numId="7" w16cid:durableId="626157893">
    <w:abstractNumId w:val="8"/>
  </w:num>
  <w:num w:numId="8" w16cid:durableId="1446852973">
    <w:abstractNumId w:val="11"/>
  </w:num>
  <w:num w:numId="9" w16cid:durableId="512689732">
    <w:abstractNumId w:val="12"/>
  </w:num>
  <w:num w:numId="10" w16cid:durableId="1485313459">
    <w:abstractNumId w:val="6"/>
  </w:num>
  <w:num w:numId="11" w16cid:durableId="1021080517">
    <w:abstractNumId w:val="17"/>
  </w:num>
  <w:num w:numId="12" w16cid:durableId="907376666">
    <w:abstractNumId w:val="2"/>
  </w:num>
  <w:num w:numId="13" w16cid:durableId="2128815124">
    <w:abstractNumId w:val="22"/>
  </w:num>
  <w:num w:numId="14" w16cid:durableId="1935628237">
    <w:abstractNumId w:val="13"/>
  </w:num>
  <w:num w:numId="15" w16cid:durableId="1201892229">
    <w:abstractNumId w:val="15"/>
  </w:num>
  <w:num w:numId="16" w16cid:durableId="207229535">
    <w:abstractNumId w:val="9"/>
  </w:num>
  <w:num w:numId="17" w16cid:durableId="974674271">
    <w:abstractNumId w:val="20"/>
  </w:num>
  <w:num w:numId="18" w16cid:durableId="494304600">
    <w:abstractNumId w:val="19"/>
  </w:num>
  <w:num w:numId="19" w16cid:durableId="122816932">
    <w:abstractNumId w:val="0"/>
  </w:num>
  <w:num w:numId="20" w16cid:durableId="1574386628">
    <w:abstractNumId w:val="16"/>
  </w:num>
  <w:num w:numId="21" w16cid:durableId="1997881252">
    <w:abstractNumId w:val="7"/>
  </w:num>
  <w:num w:numId="22" w16cid:durableId="1671716108">
    <w:abstractNumId w:val="1"/>
  </w:num>
  <w:num w:numId="23" w16cid:durableId="295961840">
    <w:abstractNumId w:val="3"/>
  </w:num>
  <w:num w:numId="24" w16cid:durableId="1240290342">
    <w:abstractNumId w:val="24"/>
  </w:num>
  <w:num w:numId="25" w16cid:durableId="71095983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3A3"/>
    <w:rsid w:val="00001DBB"/>
    <w:rsid w:val="00002887"/>
    <w:rsid w:val="00002B47"/>
    <w:rsid w:val="00004953"/>
    <w:rsid w:val="00004B84"/>
    <w:rsid w:val="000054F0"/>
    <w:rsid w:val="000074FF"/>
    <w:rsid w:val="00007E3F"/>
    <w:rsid w:val="000105B8"/>
    <w:rsid w:val="00013A6B"/>
    <w:rsid w:val="00013F51"/>
    <w:rsid w:val="000144A2"/>
    <w:rsid w:val="000148A0"/>
    <w:rsid w:val="00014F95"/>
    <w:rsid w:val="00017D75"/>
    <w:rsid w:val="00021CE6"/>
    <w:rsid w:val="00022C59"/>
    <w:rsid w:val="00024FB1"/>
    <w:rsid w:val="0002746F"/>
    <w:rsid w:val="000274A6"/>
    <w:rsid w:val="000334A5"/>
    <w:rsid w:val="000336CB"/>
    <w:rsid w:val="000349B9"/>
    <w:rsid w:val="000362C3"/>
    <w:rsid w:val="00040444"/>
    <w:rsid w:val="00042001"/>
    <w:rsid w:val="00042638"/>
    <w:rsid w:val="000472C4"/>
    <w:rsid w:val="00050C07"/>
    <w:rsid w:val="0005317F"/>
    <w:rsid w:val="0005338F"/>
    <w:rsid w:val="0005496C"/>
    <w:rsid w:val="00055FD5"/>
    <w:rsid w:val="00056E94"/>
    <w:rsid w:val="00062D4F"/>
    <w:rsid w:val="0006364A"/>
    <w:rsid w:val="000649DC"/>
    <w:rsid w:val="000676FF"/>
    <w:rsid w:val="00067C0E"/>
    <w:rsid w:val="0007021E"/>
    <w:rsid w:val="0007037C"/>
    <w:rsid w:val="000715A0"/>
    <w:rsid w:val="00072EC2"/>
    <w:rsid w:val="0007414D"/>
    <w:rsid w:val="00077EEA"/>
    <w:rsid w:val="00081B3E"/>
    <w:rsid w:val="00081F66"/>
    <w:rsid w:val="00082695"/>
    <w:rsid w:val="000830DA"/>
    <w:rsid w:val="00084121"/>
    <w:rsid w:val="00085FC2"/>
    <w:rsid w:val="000861D8"/>
    <w:rsid w:val="00086406"/>
    <w:rsid w:val="000872DD"/>
    <w:rsid w:val="00090095"/>
    <w:rsid w:val="000A053B"/>
    <w:rsid w:val="000A133B"/>
    <w:rsid w:val="000A1A4B"/>
    <w:rsid w:val="000A7BB0"/>
    <w:rsid w:val="000B03B1"/>
    <w:rsid w:val="000B1B10"/>
    <w:rsid w:val="000B373B"/>
    <w:rsid w:val="000B43DE"/>
    <w:rsid w:val="000B4C01"/>
    <w:rsid w:val="000B6693"/>
    <w:rsid w:val="000C25DA"/>
    <w:rsid w:val="000C3F84"/>
    <w:rsid w:val="000C4385"/>
    <w:rsid w:val="000D05A8"/>
    <w:rsid w:val="000D592D"/>
    <w:rsid w:val="000E30D0"/>
    <w:rsid w:val="000F26BF"/>
    <w:rsid w:val="000F4857"/>
    <w:rsid w:val="000F4A46"/>
    <w:rsid w:val="000F5433"/>
    <w:rsid w:val="00100F26"/>
    <w:rsid w:val="00104A2A"/>
    <w:rsid w:val="0010590C"/>
    <w:rsid w:val="00106670"/>
    <w:rsid w:val="001113A7"/>
    <w:rsid w:val="00111807"/>
    <w:rsid w:val="00117C32"/>
    <w:rsid w:val="00121C4B"/>
    <w:rsid w:val="001262CF"/>
    <w:rsid w:val="0012674C"/>
    <w:rsid w:val="001320DC"/>
    <w:rsid w:val="0013265A"/>
    <w:rsid w:val="00135A3B"/>
    <w:rsid w:val="00143B94"/>
    <w:rsid w:val="00144288"/>
    <w:rsid w:val="001510BF"/>
    <w:rsid w:val="00151C51"/>
    <w:rsid w:val="00151F29"/>
    <w:rsid w:val="001524BA"/>
    <w:rsid w:val="00155172"/>
    <w:rsid w:val="00155ECC"/>
    <w:rsid w:val="00156222"/>
    <w:rsid w:val="001564FA"/>
    <w:rsid w:val="00157D82"/>
    <w:rsid w:val="00160259"/>
    <w:rsid w:val="001612EA"/>
    <w:rsid w:val="001622CA"/>
    <w:rsid w:val="0016250F"/>
    <w:rsid w:val="00162FB1"/>
    <w:rsid w:val="00163232"/>
    <w:rsid w:val="00166256"/>
    <w:rsid w:val="0016784D"/>
    <w:rsid w:val="00171983"/>
    <w:rsid w:val="00171FC5"/>
    <w:rsid w:val="00173986"/>
    <w:rsid w:val="00174807"/>
    <w:rsid w:val="001752E5"/>
    <w:rsid w:val="00177AB4"/>
    <w:rsid w:val="00180E9F"/>
    <w:rsid w:val="00181A43"/>
    <w:rsid w:val="00182750"/>
    <w:rsid w:val="001908D8"/>
    <w:rsid w:val="00192BAF"/>
    <w:rsid w:val="00193A95"/>
    <w:rsid w:val="001947BE"/>
    <w:rsid w:val="00195AE9"/>
    <w:rsid w:val="00197D5D"/>
    <w:rsid w:val="00197D5F"/>
    <w:rsid w:val="001A0B1A"/>
    <w:rsid w:val="001A1B5F"/>
    <w:rsid w:val="001A54EC"/>
    <w:rsid w:val="001B3A6C"/>
    <w:rsid w:val="001B3DC4"/>
    <w:rsid w:val="001B52F9"/>
    <w:rsid w:val="001B7D44"/>
    <w:rsid w:val="001B7F03"/>
    <w:rsid w:val="001C18D8"/>
    <w:rsid w:val="001C5027"/>
    <w:rsid w:val="001D557A"/>
    <w:rsid w:val="001E08D7"/>
    <w:rsid w:val="001E2069"/>
    <w:rsid w:val="001F0876"/>
    <w:rsid w:val="001F205D"/>
    <w:rsid w:val="001F236B"/>
    <w:rsid w:val="001F6BFB"/>
    <w:rsid w:val="00211DCB"/>
    <w:rsid w:val="00213DA1"/>
    <w:rsid w:val="00215FF4"/>
    <w:rsid w:val="00216D3A"/>
    <w:rsid w:val="00217632"/>
    <w:rsid w:val="00217895"/>
    <w:rsid w:val="00217F14"/>
    <w:rsid w:val="0022168E"/>
    <w:rsid w:val="00221CC9"/>
    <w:rsid w:val="0022234D"/>
    <w:rsid w:val="00223114"/>
    <w:rsid w:val="002231D0"/>
    <w:rsid w:val="00224149"/>
    <w:rsid w:val="00226F33"/>
    <w:rsid w:val="00232998"/>
    <w:rsid w:val="00232A57"/>
    <w:rsid w:val="002335FD"/>
    <w:rsid w:val="0023481F"/>
    <w:rsid w:val="0023497C"/>
    <w:rsid w:val="00236E26"/>
    <w:rsid w:val="00241957"/>
    <w:rsid w:val="002424BC"/>
    <w:rsid w:val="002436AD"/>
    <w:rsid w:val="002464C5"/>
    <w:rsid w:val="00246834"/>
    <w:rsid w:val="00250684"/>
    <w:rsid w:val="00251379"/>
    <w:rsid w:val="002513AA"/>
    <w:rsid w:val="00252227"/>
    <w:rsid w:val="0025753F"/>
    <w:rsid w:val="002579B8"/>
    <w:rsid w:val="00260F17"/>
    <w:rsid w:val="0026130F"/>
    <w:rsid w:val="00274434"/>
    <w:rsid w:val="00274998"/>
    <w:rsid w:val="00282CB5"/>
    <w:rsid w:val="00282F58"/>
    <w:rsid w:val="00283D64"/>
    <w:rsid w:val="002860ED"/>
    <w:rsid w:val="002904F7"/>
    <w:rsid w:val="00291A9A"/>
    <w:rsid w:val="002943D8"/>
    <w:rsid w:val="00294E05"/>
    <w:rsid w:val="00295823"/>
    <w:rsid w:val="002969DA"/>
    <w:rsid w:val="00296D24"/>
    <w:rsid w:val="00297CA0"/>
    <w:rsid w:val="00297DB5"/>
    <w:rsid w:val="002A44AF"/>
    <w:rsid w:val="002B0F6B"/>
    <w:rsid w:val="002B59F9"/>
    <w:rsid w:val="002B6908"/>
    <w:rsid w:val="002C095D"/>
    <w:rsid w:val="002C47FD"/>
    <w:rsid w:val="002C5460"/>
    <w:rsid w:val="002C5649"/>
    <w:rsid w:val="002C6618"/>
    <w:rsid w:val="002D0213"/>
    <w:rsid w:val="002D203A"/>
    <w:rsid w:val="002D6D1C"/>
    <w:rsid w:val="002D7D78"/>
    <w:rsid w:val="002E3C11"/>
    <w:rsid w:val="002E53C7"/>
    <w:rsid w:val="002E5487"/>
    <w:rsid w:val="002E615B"/>
    <w:rsid w:val="002F20A6"/>
    <w:rsid w:val="002F297F"/>
    <w:rsid w:val="002F3140"/>
    <w:rsid w:val="0030216C"/>
    <w:rsid w:val="00304050"/>
    <w:rsid w:val="00310CC5"/>
    <w:rsid w:val="00312821"/>
    <w:rsid w:val="00313A21"/>
    <w:rsid w:val="0031457D"/>
    <w:rsid w:val="0031683F"/>
    <w:rsid w:val="00316A2A"/>
    <w:rsid w:val="00317144"/>
    <w:rsid w:val="003179F3"/>
    <w:rsid w:val="00317EB2"/>
    <w:rsid w:val="00323E65"/>
    <w:rsid w:val="00326FFC"/>
    <w:rsid w:val="00336A05"/>
    <w:rsid w:val="00337F96"/>
    <w:rsid w:val="00340136"/>
    <w:rsid w:val="0034378B"/>
    <w:rsid w:val="00345CFD"/>
    <w:rsid w:val="00346419"/>
    <w:rsid w:val="003503F0"/>
    <w:rsid w:val="00350991"/>
    <w:rsid w:val="00351307"/>
    <w:rsid w:val="00361066"/>
    <w:rsid w:val="003637E8"/>
    <w:rsid w:val="003639D1"/>
    <w:rsid w:val="00364969"/>
    <w:rsid w:val="00366EE7"/>
    <w:rsid w:val="00367E64"/>
    <w:rsid w:val="00371A85"/>
    <w:rsid w:val="003764EF"/>
    <w:rsid w:val="00381541"/>
    <w:rsid w:val="00382D44"/>
    <w:rsid w:val="00386EF4"/>
    <w:rsid w:val="003915AD"/>
    <w:rsid w:val="0039705E"/>
    <w:rsid w:val="003A02E0"/>
    <w:rsid w:val="003A5BDC"/>
    <w:rsid w:val="003B1BF5"/>
    <w:rsid w:val="003B56C7"/>
    <w:rsid w:val="003B5E57"/>
    <w:rsid w:val="003B654D"/>
    <w:rsid w:val="003C20B1"/>
    <w:rsid w:val="003C3D09"/>
    <w:rsid w:val="003C3E78"/>
    <w:rsid w:val="003C7EA3"/>
    <w:rsid w:val="003D0BAE"/>
    <w:rsid w:val="003D192F"/>
    <w:rsid w:val="003D22F7"/>
    <w:rsid w:val="003D4BD0"/>
    <w:rsid w:val="003D554F"/>
    <w:rsid w:val="003D5A99"/>
    <w:rsid w:val="003D6D28"/>
    <w:rsid w:val="003D7A1D"/>
    <w:rsid w:val="003E3D4D"/>
    <w:rsid w:val="003E5BE5"/>
    <w:rsid w:val="003F0050"/>
    <w:rsid w:val="003F44C1"/>
    <w:rsid w:val="003F616E"/>
    <w:rsid w:val="003F77FF"/>
    <w:rsid w:val="004015FD"/>
    <w:rsid w:val="004029B6"/>
    <w:rsid w:val="00414F2F"/>
    <w:rsid w:val="004169E2"/>
    <w:rsid w:val="00416FC4"/>
    <w:rsid w:val="0041788F"/>
    <w:rsid w:val="0042109E"/>
    <w:rsid w:val="00421F25"/>
    <w:rsid w:val="004263DF"/>
    <w:rsid w:val="004338E2"/>
    <w:rsid w:val="00434F88"/>
    <w:rsid w:val="00437AC5"/>
    <w:rsid w:val="004403A2"/>
    <w:rsid w:val="004460AD"/>
    <w:rsid w:val="0044773E"/>
    <w:rsid w:val="004517FB"/>
    <w:rsid w:val="00453114"/>
    <w:rsid w:val="00453461"/>
    <w:rsid w:val="004536EF"/>
    <w:rsid w:val="004553F4"/>
    <w:rsid w:val="00455B7A"/>
    <w:rsid w:val="004602DC"/>
    <w:rsid w:val="00461F88"/>
    <w:rsid w:val="00462E91"/>
    <w:rsid w:val="004630D0"/>
    <w:rsid w:val="0046317D"/>
    <w:rsid w:val="00466ED1"/>
    <w:rsid w:val="00467B59"/>
    <w:rsid w:val="00467D1D"/>
    <w:rsid w:val="00470823"/>
    <w:rsid w:val="0047112C"/>
    <w:rsid w:val="00471E7A"/>
    <w:rsid w:val="004737E2"/>
    <w:rsid w:val="004761F2"/>
    <w:rsid w:val="004774B0"/>
    <w:rsid w:val="0047764D"/>
    <w:rsid w:val="00477E7A"/>
    <w:rsid w:val="00480800"/>
    <w:rsid w:val="00482A49"/>
    <w:rsid w:val="00485918"/>
    <w:rsid w:val="00485F80"/>
    <w:rsid w:val="00486C94"/>
    <w:rsid w:val="00486DE2"/>
    <w:rsid w:val="00490402"/>
    <w:rsid w:val="00493B1D"/>
    <w:rsid w:val="00494676"/>
    <w:rsid w:val="00496F4B"/>
    <w:rsid w:val="004A0887"/>
    <w:rsid w:val="004A10ED"/>
    <w:rsid w:val="004A7D48"/>
    <w:rsid w:val="004B1F03"/>
    <w:rsid w:val="004B328C"/>
    <w:rsid w:val="004B3462"/>
    <w:rsid w:val="004B3B04"/>
    <w:rsid w:val="004B6501"/>
    <w:rsid w:val="004B66D8"/>
    <w:rsid w:val="004C09DB"/>
    <w:rsid w:val="004C10A0"/>
    <w:rsid w:val="004C2067"/>
    <w:rsid w:val="004C3DC2"/>
    <w:rsid w:val="004C49E7"/>
    <w:rsid w:val="004D3BBA"/>
    <w:rsid w:val="004D54D6"/>
    <w:rsid w:val="004D60F1"/>
    <w:rsid w:val="004D649C"/>
    <w:rsid w:val="004E59D6"/>
    <w:rsid w:val="004E5CB6"/>
    <w:rsid w:val="004E5F96"/>
    <w:rsid w:val="004E7F1D"/>
    <w:rsid w:val="004F0B87"/>
    <w:rsid w:val="004F12A8"/>
    <w:rsid w:val="004F205C"/>
    <w:rsid w:val="004F5A43"/>
    <w:rsid w:val="00500173"/>
    <w:rsid w:val="00501223"/>
    <w:rsid w:val="00502D13"/>
    <w:rsid w:val="00503498"/>
    <w:rsid w:val="00503C08"/>
    <w:rsid w:val="00503C1B"/>
    <w:rsid w:val="005045ED"/>
    <w:rsid w:val="00510E52"/>
    <w:rsid w:val="00522581"/>
    <w:rsid w:val="00524521"/>
    <w:rsid w:val="00524B1C"/>
    <w:rsid w:val="005253D8"/>
    <w:rsid w:val="00526352"/>
    <w:rsid w:val="00535B22"/>
    <w:rsid w:val="00540F93"/>
    <w:rsid w:val="00543634"/>
    <w:rsid w:val="00544017"/>
    <w:rsid w:val="005461CF"/>
    <w:rsid w:val="00551FAB"/>
    <w:rsid w:val="00552706"/>
    <w:rsid w:val="00553CF4"/>
    <w:rsid w:val="005540E9"/>
    <w:rsid w:val="0055581F"/>
    <w:rsid w:val="00556A52"/>
    <w:rsid w:val="00557446"/>
    <w:rsid w:val="00567AC1"/>
    <w:rsid w:val="00567FED"/>
    <w:rsid w:val="00571418"/>
    <w:rsid w:val="00573FDB"/>
    <w:rsid w:val="00576493"/>
    <w:rsid w:val="005824BA"/>
    <w:rsid w:val="00586DFD"/>
    <w:rsid w:val="005957B3"/>
    <w:rsid w:val="005A0479"/>
    <w:rsid w:val="005A1955"/>
    <w:rsid w:val="005B1AB3"/>
    <w:rsid w:val="005B1EEE"/>
    <w:rsid w:val="005B2224"/>
    <w:rsid w:val="005B3051"/>
    <w:rsid w:val="005B6EF4"/>
    <w:rsid w:val="005C2C02"/>
    <w:rsid w:val="005C34E5"/>
    <w:rsid w:val="005C4F60"/>
    <w:rsid w:val="005C5C32"/>
    <w:rsid w:val="005D03B6"/>
    <w:rsid w:val="005D18A7"/>
    <w:rsid w:val="005D4589"/>
    <w:rsid w:val="005E0D44"/>
    <w:rsid w:val="005E465E"/>
    <w:rsid w:val="005E48BC"/>
    <w:rsid w:val="005E77F3"/>
    <w:rsid w:val="005E7AF8"/>
    <w:rsid w:val="005F27D9"/>
    <w:rsid w:val="005F3A3B"/>
    <w:rsid w:val="005F3F15"/>
    <w:rsid w:val="005F48B0"/>
    <w:rsid w:val="005F5A89"/>
    <w:rsid w:val="00602506"/>
    <w:rsid w:val="006054F6"/>
    <w:rsid w:val="00606FD6"/>
    <w:rsid w:val="006073B6"/>
    <w:rsid w:val="00607D58"/>
    <w:rsid w:val="0061143F"/>
    <w:rsid w:val="006128B1"/>
    <w:rsid w:val="006140E3"/>
    <w:rsid w:val="00616722"/>
    <w:rsid w:val="006176BB"/>
    <w:rsid w:val="00620444"/>
    <w:rsid w:val="00623B64"/>
    <w:rsid w:val="006243C1"/>
    <w:rsid w:val="0062529E"/>
    <w:rsid w:val="006321EC"/>
    <w:rsid w:val="00632D85"/>
    <w:rsid w:val="00633E06"/>
    <w:rsid w:val="006365ED"/>
    <w:rsid w:val="006418C2"/>
    <w:rsid w:val="006429C8"/>
    <w:rsid w:val="00646196"/>
    <w:rsid w:val="00646556"/>
    <w:rsid w:val="00646F98"/>
    <w:rsid w:val="00651267"/>
    <w:rsid w:val="00654F8E"/>
    <w:rsid w:val="00660E2B"/>
    <w:rsid w:val="006612B6"/>
    <w:rsid w:val="00663297"/>
    <w:rsid w:val="00666852"/>
    <w:rsid w:val="0066724D"/>
    <w:rsid w:val="006731D1"/>
    <w:rsid w:val="00675DEB"/>
    <w:rsid w:val="00676F4F"/>
    <w:rsid w:val="006779FC"/>
    <w:rsid w:val="00680698"/>
    <w:rsid w:val="006815F8"/>
    <w:rsid w:val="006824A4"/>
    <w:rsid w:val="00682B31"/>
    <w:rsid w:val="00684191"/>
    <w:rsid w:val="00685FE2"/>
    <w:rsid w:val="00686EFA"/>
    <w:rsid w:val="00687CAE"/>
    <w:rsid w:val="00687D67"/>
    <w:rsid w:val="0069335E"/>
    <w:rsid w:val="0069704F"/>
    <w:rsid w:val="0069752E"/>
    <w:rsid w:val="006A24F2"/>
    <w:rsid w:val="006A2D48"/>
    <w:rsid w:val="006A2D5A"/>
    <w:rsid w:val="006A47ED"/>
    <w:rsid w:val="006A6A70"/>
    <w:rsid w:val="006A6AC9"/>
    <w:rsid w:val="006B0AA9"/>
    <w:rsid w:val="006B48F8"/>
    <w:rsid w:val="006B57A0"/>
    <w:rsid w:val="006B711A"/>
    <w:rsid w:val="006C1444"/>
    <w:rsid w:val="006C16C3"/>
    <w:rsid w:val="006C17BA"/>
    <w:rsid w:val="006C1F7D"/>
    <w:rsid w:val="006C5AB0"/>
    <w:rsid w:val="006C77BB"/>
    <w:rsid w:val="006D019B"/>
    <w:rsid w:val="006D08C9"/>
    <w:rsid w:val="006D4965"/>
    <w:rsid w:val="006D72DC"/>
    <w:rsid w:val="006E15CE"/>
    <w:rsid w:val="006E412A"/>
    <w:rsid w:val="006F5F3D"/>
    <w:rsid w:val="00700C17"/>
    <w:rsid w:val="00702402"/>
    <w:rsid w:val="00703C3D"/>
    <w:rsid w:val="007048C0"/>
    <w:rsid w:val="00717397"/>
    <w:rsid w:val="00720516"/>
    <w:rsid w:val="00721F5E"/>
    <w:rsid w:val="00723399"/>
    <w:rsid w:val="0072422B"/>
    <w:rsid w:val="00725214"/>
    <w:rsid w:val="007278FD"/>
    <w:rsid w:val="00733392"/>
    <w:rsid w:val="00734111"/>
    <w:rsid w:val="0073631B"/>
    <w:rsid w:val="0073733E"/>
    <w:rsid w:val="0075110F"/>
    <w:rsid w:val="00753D9A"/>
    <w:rsid w:val="007545F1"/>
    <w:rsid w:val="00757714"/>
    <w:rsid w:val="00757DC3"/>
    <w:rsid w:val="00766683"/>
    <w:rsid w:val="0076764A"/>
    <w:rsid w:val="0077189A"/>
    <w:rsid w:val="0077346F"/>
    <w:rsid w:val="00774871"/>
    <w:rsid w:val="00775107"/>
    <w:rsid w:val="00775C3C"/>
    <w:rsid w:val="007800C6"/>
    <w:rsid w:val="0078382C"/>
    <w:rsid w:val="007844BE"/>
    <w:rsid w:val="00785275"/>
    <w:rsid w:val="007865EB"/>
    <w:rsid w:val="007871D9"/>
    <w:rsid w:val="0079022C"/>
    <w:rsid w:val="00790CC9"/>
    <w:rsid w:val="007919EB"/>
    <w:rsid w:val="007920DC"/>
    <w:rsid w:val="0079306E"/>
    <w:rsid w:val="00796092"/>
    <w:rsid w:val="007A0138"/>
    <w:rsid w:val="007A11E0"/>
    <w:rsid w:val="007A203A"/>
    <w:rsid w:val="007A4F63"/>
    <w:rsid w:val="007B145B"/>
    <w:rsid w:val="007B6EB6"/>
    <w:rsid w:val="007C068B"/>
    <w:rsid w:val="007C2A84"/>
    <w:rsid w:val="007C2A95"/>
    <w:rsid w:val="007C5AA0"/>
    <w:rsid w:val="007C5D38"/>
    <w:rsid w:val="007D1861"/>
    <w:rsid w:val="007D27E6"/>
    <w:rsid w:val="007D4ACD"/>
    <w:rsid w:val="007D7C00"/>
    <w:rsid w:val="007E2481"/>
    <w:rsid w:val="007E5853"/>
    <w:rsid w:val="007E7FB9"/>
    <w:rsid w:val="007F33A1"/>
    <w:rsid w:val="007F5DCB"/>
    <w:rsid w:val="007F7D9F"/>
    <w:rsid w:val="007F7E5C"/>
    <w:rsid w:val="008006F4"/>
    <w:rsid w:val="00801DF1"/>
    <w:rsid w:val="00802956"/>
    <w:rsid w:val="00804987"/>
    <w:rsid w:val="00807BC4"/>
    <w:rsid w:val="00810F51"/>
    <w:rsid w:val="008130F9"/>
    <w:rsid w:val="00813706"/>
    <w:rsid w:val="00813F91"/>
    <w:rsid w:val="00815D4C"/>
    <w:rsid w:val="00820146"/>
    <w:rsid w:val="008238EA"/>
    <w:rsid w:val="008241D9"/>
    <w:rsid w:val="0083097A"/>
    <w:rsid w:val="008322B8"/>
    <w:rsid w:val="0083253E"/>
    <w:rsid w:val="00833BD7"/>
    <w:rsid w:val="00835426"/>
    <w:rsid w:val="008412D3"/>
    <w:rsid w:val="0084272A"/>
    <w:rsid w:val="00842CF0"/>
    <w:rsid w:val="008434FC"/>
    <w:rsid w:val="00844652"/>
    <w:rsid w:val="00845D2A"/>
    <w:rsid w:val="00846C5A"/>
    <w:rsid w:val="008500A3"/>
    <w:rsid w:val="0085484E"/>
    <w:rsid w:val="00855FF9"/>
    <w:rsid w:val="00856182"/>
    <w:rsid w:val="00856B22"/>
    <w:rsid w:val="00857408"/>
    <w:rsid w:val="00857C00"/>
    <w:rsid w:val="00861008"/>
    <w:rsid w:val="00862C8E"/>
    <w:rsid w:val="00863A93"/>
    <w:rsid w:val="008652D7"/>
    <w:rsid w:val="00865A7A"/>
    <w:rsid w:val="00866FB6"/>
    <w:rsid w:val="00870B39"/>
    <w:rsid w:val="00870EAD"/>
    <w:rsid w:val="00871367"/>
    <w:rsid w:val="008736AE"/>
    <w:rsid w:val="0087717D"/>
    <w:rsid w:val="00877FF5"/>
    <w:rsid w:val="00880877"/>
    <w:rsid w:val="00881CF9"/>
    <w:rsid w:val="008854E6"/>
    <w:rsid w:val="008861BD"/>
    <w:rsid w:val="00886644"/>
    <w:rsid w:val="00890A12"/>
    <w:rsid w:val="0089213E"/>
    <w:rsid w:val="00893D76"/>
    <w:rsid w:val="00896D76"/>
    <w:rsid w:val="008A11E9"/>
    <w:rsid w:val="008A1FA4"/>
    <w:rsid w:val="008A4485"/>
    <w:rsid w:val="008A6971"/>
    <w:rsid w:val="008A7093"/>
    <w:rsid w:val="008B084D"/>
    <w:rsid w:val="008B3CBA"/>
    <w:rsid w:val="008B547F"/>
    <w:rsid w:val="008B5620"/>
    <w:rsid w:val="008C12DA"/>
    <w:rsid w:val="008C1A57"/>
    <w:rsid w:val="008C3416"/>
    <w:rsid w:val="008C3D21"/>
    <w:rsid w:val="008C697B"/>
    <w:rsid w:val="008D01A1"/>
    <w:rsid w:val="008D3091"/>
    <w:rsid w:val="008D43FE"/>
    <w:rsid w:val="008D7D6B"/>
    <w:rsid w:val="008E318B"/>
    <w:rsid w:val="008E59F5"/>
    <w:rsid w:val="008E5E61"/>
    <w:rsid w:val="008E6620"/>
    <w:rsid w:val="008F1407"/>
    <w:rsid w:val="008F3DEA"/>
    <w:rsid w:val="008F5878"/>
    <w:rsid w:val="008F68AE"/>
    <w:rsid w:val="008F776E"/>
    <w:rsid w:val="00902A3A"/>
    <w:rsid w:val="00904B5C"/>
    <w:rsid w:val="00907C4F"/>
    <w:rsid w:val="009151CE"/>
    <w:rsid w:val="0091607A"/>
    <w:rsid w:val="00916EB4"/>
    <w:rsid w:val="00920736"/>
    <w:rsid w:val="00922D6A"/>
    <w:rsid w:val="00927A2B"/>
    <w:rsid w:val="009312D2"/>
    <w:rsid w:val="00931612"/>
    <w:rsid w:val="0093456E"/>
    <w:rsid w:val="00936157"/>
    <w:rsid w:val="00937531"/>
    <w:rsid w:val="009448E8"/>
    <w:rsid w:val="00946D32"/>
    <w:rsid w:val="0094724A"/>
    <w:rsid w:val="009477C5"/>
    <w:rsid w:val="00947F5B"/>
    <w:rsid w:val="00955278"/>
    <w:rsid w:val="0095732E"/>
    <w:rsid w:val="00961D41"/>
    <w:rsid w:val="00962F78"/>
    <w:rsid w:val="00963879"/>
    <w:rsid w:val="009677EC"/>
    <w:rsid w:val="00967860"/>
    <w:rsid w:val="00967A89"/>
    <w:rsid w:val="00970840"/>
    <w:rsid w:val="00972868"/>
    <w:rsid w:val="00980763"/>
    <w:rsid w:val="009817EF"/>
    <w:rsid w:val="00985D6A"/>
    <w:rsid w:val="00987301"/>
    <w:rsid w:val="009877AF"/>
    <w:rsid w:val="009949EB"/>
    <w:rsid w:val="0099591E"/>
    <w:rsid w:val="009962DF"/>
    <w:rsid w:val="009976A7"/>
    <w:rsid w:val="009A04ED"/>
    <w:rsid w:val="009A10EE"/>
    <w:rsid w:val="009A1CCB"/>
    <w:rsid w:val="009A2DBE"/>
    <w:rsid w:val="009A3A6B"/>
    <w:rsid w:val="009A7043"/>
    <w:rsid w:val="009B0A1F"/>
    <w:rsid w:val="009B36CF"/>
    <w:rsid w:val="009B43E0"/>
    <w:rsid w:val="009B644D"/>
    <w:rsid w:val="009B7B64"/>
    <w:rsid w:val="009C28FD"/>
    <w:rsid w:val="009C50E5"/>
    <w:rsid w:val="009C6A99"/>
    <w:rsid w:val="009D1617"/>
    <w:rsid w:val="009D1D24"/>
    <w:rsid w:val="009D664C"/>
    <w:rsid w:val="009D7977"/>
    <w:rsid w:val="009E08E3"/>
    <w:rsid w:val="009E4504"/>
    <w:rsid w:val="009F01C8"/>
    <w:rsid w:val="009F2832"/>
    <w:rsid w:val="009F3AE8"/>
    <w:rsid w:val="009F6816"/>
    <w:rsid w:val="009F76DD"/>
    <w:rsid w:val="00A002DF"/>
    <w:rsid w:val="00A0090C"/>
    <w:rsid w:val="00A0202B"/>
    <w:rsid w:val="00A06B42"/>
    <w:rsid w:val="00A10B2D"/>
    <w:rsid w:val="00A1125C"/>
    <w:rsid w:val="00A2268D"/>
    <w:rsid w:val="00A22721"/>
    <w:rsid w:val="00A25D5C"/>
    <w:rsid w:val="00A274AE"/>
    <w:rsid w:val="00A27647"/>
    <w:rsid w:val="00A27D37"/>
    <w:rsid w:val="00A332E3"/>
    <w:rsid w:val="00A33E62"/>
    <w:rsid w:val="00A34947"/>
    <w:rsid w:val="00A34CFC"/>
    <w:rsid w:val="00A41A0E"/>
    <w:rsid w:val="00A4498A"/>
    <w:rsid w:val="00A45D09"/>
    <w:rsid w:val="00A45F91"/>
    <w:rsid w:val="00A502BF"/>
    <w:rsid w:val="00A50F83"/>
    <w:rsid w:val="00A52E3A"/>
    <w:rsid w:val="00A54B9D"/>
    <w:rsid w:val="00A54C5E"/>
    <w:rsid w:val="00A603DE"/>
    <w:rsid w:val="00A60D66"/>
    <w:rsid w:val="00A639D0"/>
    <w:rsid w:val="00A655A5"/>
    <w:rsid w:val="00A67B31"/>
    <w:rsid w:val="00A719F8"/>
    <w:rsid w:val="00A75220"/>
    <w:rsid w:val="00A807C7"/>
    <w:rsid w:val="00A80EE1"/>
    <w:rsid w:val="00A85234"/>
    <w:rsid w:val="00A8618F"/>
    <w:rsid w:val="00A90577"/>
    <w:rsid w:val="00A923D5"/>
    <w:rsid w:val="00A924EF"/>
    <w:rsid w:val="00A9296B"/>
    <w:rsid w:val="00A93E43"/>
    <w:rsid w:val="00A960FE"/>
    <w:rsid w:val="00A96216"/>
    <w:rsid w:val="00A96E7F"/>
    <w:rsid w:val="00A97A06"/>
    <w:rsid w:val="00AA16A8"/>
    <w:rsid w:val="00AB20D0"/>
    <w:rsid w:val="00AB341E"/>
    <w:rsid w:val="00AB5D24"/>
    <w:rsid w:val="00AB5E2B"/>
    <w:rsid w:val="00AC050F"/>
    <w:rsid w:val="00AC3BD1"/>
    <w:rsid w:val="00AC407C"/>
    <w:rsid w:val="00AD0F55"/>
    <w:rsid w:val="00AD3C54"/>
    <w:rsid w:val="00AD67C0"/>
    <w:rsid w:val="00AD788A"/>
    <w:rsid w:val="00AE32E1"/>
    <w:rsid w:val="00AE4115"/>
    <w:rsid w:val="00AE5D78"/>
    <w:rsid w:val="00AF09FB"/>
    <w:rsid w:val="00AF3DD4"/>
    <w:rsid w:val="00AF4D66"/>
    <w:rsid w:val="00AF7AB9"/>
    <w:rsid w:val="00B00ADB"/>
    <w:rsid w:val="00B013FE"/>
    <w:rsid w:val="00B055BC"/>
    <w:rsid w:val="00B077F9"/>
    <w:rsid w:val="00B12BCC"/>
    <w:rsid w:val="00B13E48"/>
    <w:rsid w:val="00B14ABA"/>
    <w:rsid w:val="00B16236"/>
    <w:rsid w:val="00B169F3"/>
    <w:rsid w:val="00B20508"/>
    <w:rsid w:val="00B20EFB"/>
    <w:rsid w:val="00B22FE7"/>
    <w:rsid w:val="00B273B3"/>
    <w:rsid w:val="00B3329F"/>
    <w:rsid w:val="00B34A74"/>
    <w:rsid w:val="00B36BE6"/>
    <w:rsid w:val="00B420B8"/>
    <w:rsid w:val="00B43192"/>
    <w:rsid w:val="00B50EF3"/>
    <w:rsid w:val="00B51384"/>
    <w:rsid w:val="00B53EC2"/>
    <w:rsid w:val="00B5664E"/>
    <w:rsid w:val="00B572FD"/>
    <w:rsid w:val="00B61A78"/>
    <w:rsid w:val="00B61C51"/>
    <w:rsid w:val="00B742C1"/>
    <w:rsid w:val="00B753BA"/>
    <w:rsid w:val="00B77089"/>
    <w:rsid w:val="00B81694"/>
    <w:rsid w:val="00B819A8"/>
    <w:rsid w:val="00B82B3C"/>
    <w:rsid w:val="00B8628B"/>
    <w:rsid w:val="00B873FE"/>
    <w:rsid w:val="00B9339C"/>
    <w:rsid w:val="00B938E4"/>
    <w:rsid w:val="00B964F8"/>
    <w:rsid w:val="00BA3791"/>
    <w:rsid w:val="00BA49FB"/>
    <w:rsid w:val="00BA68C0"/>
    <w:rsid w:val="00BA7C4D"/>
    <w:rsid w:val="00BB55BD"/>
    <w:rsid w:val="00BC3C59"/>
    <w:rsid w:val="00BD367B"/>
    <w:rsid w:val="00BD483E"/>
    <w:rsid w:val="00BE00CD"/>
    <w:rsid w:val="00BE3215"/>
    <w:rsid w:val="00BE37FA"/>
    <w:rsid w:val="00BE5972"/>
    <w:rsid w:val="00BE740E"/>
    <w:rsid w:val="00BE7D33"/>
    <w:rsid w:val="00BF23B5"/>
    <w:rsid w:val="00BF23D8"/>
    <w:rsid w:val="00BF2C21"/>
    <w:rsid w:val="00BF5EE2"/>
    <w:rsid w:val="00BF6E28"/>
    <w:rsid w:val="00C021CD"/>
    <w:rsid w:val="00C0382B"/>
    <w:rsid w:val="00C06EA1"/>
    <w:rsid w:val="00C07DE3"/>
    <w:rsid w:val="00C10888"/>
    <w:rsid w:val="00C12A67"/>
    <w:rsid w:val="00C14279"/>
    <w:rsid w:val="00C20191"/>
    <w:rsid w:val="00C20A03"/>
    <w:rsid w:val="00C24C6A"/>
    <w:rsid w:val="00C24CCD"/>
    <w:rsid w:val="00C310DB"/>
    <w:rsid w:val="00C31987"/>
    <w:rsid w:val="00C32689"/>
    <w:rsid w:val="00C338DD"/>
    <w:rsid w:val="00C41D8D"/>
    <w:rsid w:val="00C430FE"/>
    <w:rsid w:val="00C45DDE"/>
    <w:rsid w:val="00C5025D"/>
    <w:rsid w:val="00C545EF"/>
    <w:rsid w:val="00C55C9B"/>
    <w:rsid w:val="00C601AC"/>
    <w:rsid w:val="00C627F5"/>
    <w:rsid w:val="00C634B2"/>
    <w:rsid w:val="00C65A05"/>
    <w:rsid w:val="00C6693E"/>
    <w:rsid w:val="00C67405"/>
    <w:rsid w:val="00C677D1"/>
    <w:rsid w:val="00C71535"/>
    <w:rsid w:val="00C729D8"/>
    <w:rsid w:val="00C770E2"/>
    <w:rsid w:val="00C81C81"/>
    <w:rsid w:val="00C8427C"/>
    <w:rsid w:val="00C86560"/>
    <w:rsid w:val="00C9010E"/>
    <w:rsid w:val="00C90960"/>
    <w:rsid w:val="00C91F21"/>
    <w:rsid w:val="00C93ED7"/>
    <w:rsid w:val="00C955BA"/>
    <w:rsid w:val="00C9643E"/>
    <w:rsid w:val="00C96CB0"/>
    <w:rsid w:val="00CA14AB"/>
    <w:rsid w:val="00CA1E6C"/>
    <w:rsid w:val="00CA20C0"/>
    <w:rsid w:val="00CA45A9"/>
    <w:rsid w:val="00CB0CCF"/>
    <w:rsid w:val="00CB1451"/>
    <w:rsid w:val="00CB31B1"/>
    <w:rsid w:val="00CB7E47"/>
    <w:rsid w:val="00CC3186"/>
    <w:rsid w:val="00CC4948"/>
    <w:rsid w:val="00CC72DC"/>
    <w:rsid w:val="00CD08A6"/>
    <w:rsid w:val="00CD2F33"/>
    <w:rsid w:val="00CE120A"/>
    <w:rsid w:val="00CE12EF"/>
    <w:rsid w:val="00CE3FB2"/>
    <w:rsid w:val="00CE5702"/>
    <w:rsid w:val="00CE66AB"/>
    <w:rsid w:val="00CE6FB1"/>
    <w:rsid w:val="00CF0280"/>
    <w:rsid w:val="00CF0A03"/>
    <w:rsid w:val="00CF0DDA"/>
    <w:rsid w:val="00CF475F"/>
    <w:rsid w:val="00CF4FE3"/>
    <w:rsid w:val="00CF5EFD"/>
    <w:rsid w:val="00CF7873"/>
    <w:rsid w:val="00CF7DD0"/>
    <w:rsid w:val="00D016C4"/>
    <w:rsid w:val="00D01E66"/>
    <w:rsid w:val="00D02497"/>
    <w:rsid w:val="00D0295A"/>
    <w:rsid w:val="00D05D59"/>
    <w:rsid w:val="00D06739"/>
    <w:rsid w:val="00D10D68"/>
    <w:rsid w:val="00D13DB5"/>
    <w:rsid w:val="00D21904"/>
    <w:rsid w:val="00D21E88"/>
    <w:rsid w:val="00D23106"/>
    <w:rsid w:val="00D27254"/>
    <w:rsid w:val="00D3239C"/>
    <w:rsid w:val="00D336E5"/>
    <w:rsid w:val="00D378AC"/>
    <w:rsid w:val="00D4016B"/>
    <w:rsid w:val="00D42A93"/>
    <w:rsid w:val="00D45D5D"/>
    <w:rsid w:val="00D506DD"/>
    <w:rsid w:val="00D6094E"/>
    <w:rsid w:val="00D62ADC"/>
    <w:rsid w:val="00D659BA"/>
    <w:rsid w:val="00D67C1A"/>
    <w:rsid w:val="00D705DD"/>
    <w:rsid w:val="00D73676"/>
    <w:rsid w:val="00D757DA"/>
    <w:rsid w:val="00D75A2B"/>
    <w:rsid w:val="00D77C76"/>
    <w:rsid w:val="00D8219E"/>
    <w:rsid w:val="00D83707"/>
    <w:rsid w:val="00D83922"/>
    <w:rsid w:val="00D85C1C"/>
    <w:rsid w:val="00D85D14"/>
    <w:rsid w:val="00D91741"/>
    <w:rsid w:val="00D9507F"/>
    <w:rsid w:val="00D97917"/>
    <w:rsid w:val="00DA229D"/>
    <w:rsid w:val="00DA2617"/>
    <w:rsid w:val="00DA283E"/>
    <w:rsid w:val="00DA327A"/>
    <w:rsid w:val="00DA4853"/>
    <w:rsid w:val="00DA4913"/>
    <w:rsid w:val="00DA6E90"/>
    <w:rsid w:val="00DB2A2D"/>
    <w:rsid w:val="00DB4DF6"/>
    <w:rsid w:val="00DB68BF"/>
    <w:rsid w:val="00DB748D"/>
    <w:rsid w:val="00DC1AD3"/>
    <w:rsid w:val="00DC6346"/>
    <w:rsid w:val="00DC6382"/>
    <w:rsid w:val="00DC7CFA"/>
    <w:rsid w:val="00DD12A5"/>
    <w:rsid w:val="00DD4AD8"/>
    <w:rsid w:val="00DD4EC2"/>
    <w:rsid w:val="00DD52E3"/>
    <w:rsid w:val="00DD7566"/>
    <w:rsid w:val="00DE1CFC"/>
    <w:rsid w:val="00DE2006"/>
    <w:rsid w:val="00DE20F0"/>
    <w:rsid w:val="00DE783D"/>
    <w:rsid w:val="00DF0D7D"/>
    <w:rsid w:val="00DF2AE7"/>
    <w:rsid w:val="00DF3A0A"/>
    <w:rsid w:val="00DF3CBF"/>
    <w:rsid w:val="00DF60C2"/>
    <w:rsid w:val="00DF6899"/>
    <w:rsid w:val="00DF69F0"/>
    <w:rsid w:val="00E00612"/>
    <w:rsid w:val="00E01489"/>
    <w:rsid w:val="00E02247"/>
    <w:rsid w:val="00E05EB8"/>
    <w:rsid w:val="00E068E4"/>
    <w:rsid w:val="00E10790"/>
    <w:rsid w:val="00E11F33"/>
    <w:rsid w:val="00E121DA"/>
    <w:rsid w:val="00E12268"/>
    <w:rsid w:val="00E17399"/>
    <w:rsid w:val="00E2148B"/>
    <w:rsid w:val="00E21F63"/>
    <w:rsid w:val="00E23680"/>
    <w:rsid w:val="00E27752"/>
    <w:rsid w:val="00E33A00"/>
    <w:rsid w:val="00E354D1"/>
    <w:rsid w:val="00E45671"/>
    <w:rsid w:val="00E45AE0"/>
    <w:rsid w:val="00E47BED"/>
    <w:rsid w:val="00E503A7"/>
    <w:rsid w:val="00E51721"/>
    <w:rsid w:val="00E563CC"/>
    <w:rsid w:val="00E61570"/>
    <w:rsid w:val="00E64EE4"/>
    <w:rsid w:val="00E729E0"/>
    <w:rsid w:val="00E80A58"/>
    <w:rsid w:val="00E82F24"/>
    <w:rsid w:val="00E87BBE"/>
    <w:rsid w:val="00E90F3F"/>
    <w:rsid w:val="00E927C6"/>
    <w:rsid w:val="00E95350"/>
    <w:rsid w:val="00E9791D"/>
    <w:rsid w:val="00E97C20"/>
    <w:rsid w:val="00EA2A55"/>
    <w:rsid w:val="00EA3C8C"/>
    <w:rsid w:val="00EA6CEE"/>
    <w:rsid w:val="00EA70F2"/>
    <w:rsid w:val="00EB4288"/>
    <w:rsid w:val="00EB5B42"/>
    <w:rsid w:val="00EB714D"/>
    <w:rsid w:val="00EB7DFB"/>
    <w:rsid w:val="00EC1C1F"/>
    <w:rsid w:val="00EC2161"/>
    <w:rsid w:val="00EC34FF"/>
    <w:rsid w:val="00EC39D1"/>
    <w:rsid w:val="00EC6615"/>
    <w:rsid w:val="00ED0717"/>
    <w:rsid w:val="00ED1B56"/>
    <w:rsid w:val="00ED6ECA"/>
    <w:rsid w:val="00ED724F"/>
    <w:rsid w:val="00EE2C06"/>
    <w:rsid w:val="00EF01F2"/>
    <w:rsid w:val="00EF02E6"/>
    <w:rsid w:val="00EF3742"/>
    <w:rsid w:val="00EF49E4"/>
    <w:rsid w:val="00F03892"/>
    <w:rsid w:val="00F03B2A"/>
    <w:rsid w:val="00F03C61"/>
    <w:rsid w:val="00F05D61"/>
    <w:rsid w:val="00F1213C"/>
    <w:rsid w:val="00F22BE3"/>
    <w:rsid w:val="00F239C0"/>
    <w:rsid w:val="00F31E2F"/>
    <w:rsid w:val="00F36FF5"/>
    <w:rsid w:val="00F3777E"/>
    <w:rsid w:val="00F4125B"/>
    <w:rsid w:val="00F431FD"/>
    <w:rsid w:val="00F4406E"/>
    <w:rsid w:val="00F50740"/>
    <w:rsid w:val="00F5556E"/>
    <w:rsid w:val="00F56A94"/>
    <w:rsid w:val="00F61DD4"/>
    <w:rsid w:val="00F63338"/>
    <w:rsid w:val="00F65F13"/>
    <w:rsid w:val="00F70377"/>
    <w:rsid w:val="00F70F8E"/>
    <w:rsid w:val="00F714D2"/>
    <w:rsid w:val="00F771BF"/>
    <w:rsid w:val="00F777B8"/>
    <w:rsid w:val="00F803A3"/>
    <w:rsid w:val="00F80ABF"/>
    <w:rsid w:val="00F83CA7"/>
    <w:rsid w:val="00F856C7"/>
    <w:rsid w:val="00F86498"/>
    <w:rsid w:val="00F864C1"/>
    <w:rsid w:val="00F879D3"/>
    <w:rsid w:val="00F9072F"/>
    <w:rsid w:val="00F919DE"/>
    <w:rsid w:val="00F931C2"/>
    <w:rsid w:val="00F96DA8"/>
    <w:rsid w:val="00FA0B6B"/>
    <w:rsid w:val="00FA2853"/>
    <w:rsid w:val="00FA3A80"/>
    <w:rsid w:val="00FB0579"/>
    <w:rsid w:val="00FB0B6B"/>
    <w:rsid w:val="00FC07D5"/>
    <w:rsid w:val="00FC429E"/>
    <w:rsid w:val="00FC5478"/>
    <w:rsid w:val="00FC5488"/>
    <w:rsid w:val="00FC6A3B"/>
    <w:rsid w:val="00FC74A3"/>
    <w:rsid w:val="00FD46F7"/>
    <w:rsid w:val="00FE39EF"/>
    <w:rsid w:val="00FE457B"/>
    <w:rsid w:val="00FE49FA"/>
    <w:rsid w:val="00FE644A"/>
    <w:rsid w:val="00FF01B3"/>
    <w:rsid w:val="00FF04C3"/>
    <w:rsid w:val="00FF10FF"/>
    <w:rsid w:val="00FF11C1"/>
    <w:rsid w:val="00FF4621"/>
    <w:rsid w:val="00FF5470"/>
    <w:rsid w:val="00FF6FB4"/>
    <w:rsid w:val="00FF7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679EDB"/>
  <w15:docId w15:val="{345A5914-CA4D-42DE-A193-7D1AEAE4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2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03A3"/>
  </w:style>
  <w:style w:type="character" w:customStyle="1" w:styleId="a4">
    <w:name w:val="日付 (文字)"/>
    <w:basedOn w:val="a0"/>
    <w:link w:val="a3"/>
    <w:uiPriority w:val="99"/>
    <w:semiHidden/>
    <w:rsid w:val="00F803A3"/>
  </w:style>
  <w:style w:type="paragraph" w:styleId="a5">
    <w:name w:val="List Paragraph"/>
    <w:basedOn w:val="a"/>
    <w:uiPriority w:val="34"/>
    <w:qFormat/>
    <w:rsid w:val="002C5649"/>
    <w:pPr>
      <w:ind w:leftChars="400" w:left="840"/>
    </w:pPr>
  </w:style>
  <w:style w:type="paragraph" w:styleId="a6">
    <w:name w:val="Balloon Text"/>
    <w:basedOn w:val="a"/>
    <w:link w:val="a7"/>
    <w:uiPriority w:val="99"/>
    <w:semiHidden/>
    <w:unhideWhenUsed/>
    <w:rsid w:val="00757DC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57DC3"/>
    <w:rPr>
      <w:rFonts w:asciiTheme="majorHAnsi" w:eastAsiaTheme="majorEastAsia" w:hAnsiTheme="majorHAnsi" w:cstheme="majorBidi"/>
      <w:sz w:val="18"/>
      <w:szCs w:val="18"/>
    </w:rPr>
  </w:style>
  <w:style w:type="paragraph" w:styleId="a8">
    <w:name w:val="header"/>
    <w:basedOn w:val="a"/>
    <w:link w:val="a9"/>
    <w:uiPriority w:val="99"/>
    <w:unhideWhenUsed/>
    <w:rsid w:val="00A960FE"/>
    <w:pPr>
      <w:tabs>
        <w:tab w:val="center" w:pos="4252"/>
        <w:tab w:val="right" w:pos="8504"/>
      </w:tabs>
      <w:snapToGrid w:val="0"/>
    </w:pPr>
  </w:style>
  <w:style w:type="character" w:customStyle="1" w:styleId="a9">
    <w:name w:val="ヘッダー (文字)"/>
    <w:basedOn w:val="a0"/>
    <w:link w:val="a8"/>
    <w:uiPriority w:val="99"/>
    <w:rsid w:val="00A960FE"/>
  </w:style>
  <w:style w:type="paragraph" w:styleId="aa">
    <w:name w:val="footer"/>
    <w:basedOn w:val="a"/>
    <w:link w:val="ab"/>
    <w:uiPriority w:val="99"/>
    <w:unhideWhenUsed/>
    <w:rsid w:val="00A960FE"/>
    <w:pPr>
      <w:tabs>
        <w:tab w:val="center" w:pos="4252"/>
        <w:tab w:val="right" w:pos="8504"/>
      </w:tabs>
      <w:snapToGrid w:val="0"/>
    </w:pPr>
  </w:style>
  <w:style w:type="character" w:customStyle="1" w:styleId="ab">
    <w:name w:val="フッター (文字)"/>
    <w:basedOn w:val="a0"/>
    <w:link w:val="aa"/>
    <w:uiPriority w:val="99"/>
    <w:rsid w:val="00A960FE"/>
  </w:style>
  <w:style w:type="paragraph" w:styleId="ac">
    <w:name w:val="Salutation"/>
    <w:basedOn w:val="a"/>
    <w:next w:val="a"/>
    <w:link w:val="ad"/>
    <w:uiPriority w:val="99"/>
    <w:unhideWhenUsed/>
    <w:rsid w:val="008006F4"/>
    <w:rPr>
      <w:rFonts w:asciiTheme="minorEastAsia" w:hAnsiTheme="minorEastAsia"/>
      <w:szCs w:val="21"/>
    </w:rPr>
  </w:style>
  <w:style w:type="character" w:customStyle="1" w:styleId="ad">
    <w:name w:val="挨拶文 (文字)"/>
    <w:basedOn w:val="a0"/>
    <w:link w:val="ac"/>
    <w:uiPriority w:val="99"/>
    <w:rsid w:val="008006F4"/>
    <w:rPr>
      <w:rFonts w:asciiTheme="minorEastAsia" w:hAnsiTheme="minorEastAsia"/>
      <w:szCs w:val="21"/>
    </w:rPr>
  </w:style>
  <w:style w:type="paragraph" w:styleId="ae">
    <w:name w:val="Closing"/>
    <w:basedOn w:val="a"/>
    <w:link w:val="af"/>
    <w:uiPriority w:val="99"/>
    <w:unhideWhenUsed/>
    <w:rsid w:val="008006F4"/>
    <w:pPr>
      <w:jc w:val="right"/>
    </w:pPr>
    <w:rPr>
      <w:rFonts w:asciiTheme="minorEastAsia" w:hAnsiTheme="minorEastAsia"/>
      <w:szCs w:val="21"/>
    </w:rPr>
  </w:style>
  <w:style w:type="character" w:customStyle="1" w:styleId="af">
    <w:name w:val="結語 (文字)"/>
    <w:basedOn w:val="a0"/>
    <w:link w:val="ae"/>
    <w:uiPriority w:val="99"/>
    <w:rsid w:val="008006F4"/>
    <w:rPr>
      <w:rFonts w:asciiTheme="minorEastAsia" w:hAnsiTheme="minorEastAsia"/>
      <w:szCs w:val="21"/>
    </w:rPr>
  </w:style>
  <w:style w:type="character" w:styleId="af0">
    <w:name w:val="Hyperlink"/>
    <w:basedOn w:val="a0"/>
    <w:uiPriority w:val="99"/>
    <w:unhideWhenUsed/>
    <w:rsid w:val="009F6816"/>
    <w:rPr>
      <w:color w:val="0563C1" w:themeColor="hyperlink"/>
      <w:u w:val="single"/>
    </w:rPr>
  </w:style>
  <w:style w:type="paragraph" w:styleId="af1">
    <w:name w:val="Note Heading"/>
    <w:basedOn w:val="a"/>
    <w:next w:val="a"/>
    <w:link w:val="af2"/>
    <w:uiPriority w:val="99"/>
    <w:unhideWhenUsed/>
    <w:rsid w:val="00757714"/>
    <w:pPr>
      <w:jc w:val="center"/>
    </w:pPr>
    <w:rPr>
      <w:rFonts w:asciiTheme="minorEastAsia" w:hAnsiTheme="minorEastAsia"/>
      <w:sz w:val="22"/>
    </w:rPr>
  </w:style>
  <w:style w:type="character" w:customStyle="1" w:styleId="af2">
    <w:name w:val="記 (文字)"/>
    <w:basedOn w:val="a0"/>
    <w:link w:val="af1"/>
    <w:uiPriority w:val="99"/>
    <w:rsid w:val="00757714"/>
    <w:rPr>
      <w:rFonts w:asciiTheme="minorEastAsia" w:hAnsiTheme="minorEastAsia"/>
      <w:sz w:val="22"/>
    </w:rPr>
  </w:style>
  <w:style w:type="character" w:customStyle="1" w:styleId="1">
    <w:name w:val="未解決のメンション1"/>
    <w:basedOn w:val="a0"/>
    <w:uiPriority w:val="99"/>
    <w:semiHidden/>
    <w:unhideWhenUsed/>
    <w:rsid w:val="0022168E"/>
    <w:rPr>
      <w:color w:val="605E5C"/>
      <w:shd w:val="clear" w:color="auto" w:fill="E1DFDD"/>
    </w:rPr>
  </w:style>
  <w:style w:type="character" w:styleId="af3">
    <w:name w:val="annotation reference"/>
    <w:basedOn w:val="a0"/>
    <w:uiPriority w:val="99"/>
    <w:semiHidden/>
    <w:unhideWhenUsed/>
    <w:rsid w:val="00067C0E"/>
    <w:rPr>
      <w:sz w:val="18"/>
      <w:szCs w:val="18"/>
    </w:rPr>
  </w:style>
  <w:style w:type="paragraph" w:styleId="af4">
    <w:name w:val="annotation text"/>
    <w:basedOn w:val="a"/>
    <w:link w:val="af5"/>
    <w:uiPriority w:val="99"/>
    <w:unhideWhenUsed/>
    <w:rsid w:val="00067C0E"/>
    <w:pPr>
      <w:jc w:val="left"/>
    </w:pPr>
  </w:style>
  <w:style w:type="character" w:customStyle="1" w:styleId="af5">
    <w:name w:val="コメント文字列 (文字)"/>
    <w:basedOn w:val="a0"/>
    <w:link w:val="af4"/>
    <w:uiPriority w:val="99"/>
    <w:rsid w:val="00067C0E"/>
  </w:style>
  <w:style w:type="paragraph" w:styleId="af6">
    <w:name w:val="annotation subject"/>
    <w:basedOn w:val="af4"/>
    <w:next w:val="af4"/>
    <w:link w:val="af7"/>
    <w:uiPriority w:val="99"/>
    <w:semiHidden/>
    <w:unhideWhenUsed/>
    <w:rsid w:val="00067C0E"/>
    <w:rPr>
      <w:b/>
      <w:bCs/>
    </w:rPr>
  </w:style>
  <w:style w:type="character" w:customStyle="1" w:styleId="af7">
    <w:name w:val="コメント内容 (文字)"/>
    <w:basedOn w:val="af5"/>
    <w:link w:val="af6"/>
    <w:uiPriority w:val="99"/>
    <w:semiHidden/>
    <w:rsid w:val="00067C0E"/>
    <w:rPr>
      <w:b/>
      <w:bCs/>
    </w:rPr>
  </w:style>
  <w:style w:type="character" w:customStyle="1" w:styleId="2">
    <w:name w:val="未解決のメンション2"/>
    <w:basedOn w:val="a0"/>
    <w:uiPriority w:val="99"/>
    <w:semiHidden/>
    <w:unhideWhenUsed/>
    <w:rsid w:val="00085FC2"/>
    <w:rPr>
      <w:color w:val="605E5C"/>
      <w:shd w:val="clear" w:color="auto" w:fill="E1DFDD"/>
    </w:rPr>
  </w:style>
  <w:style w:type="character" w:styleId="af8">
    <w:name w:val="FollowedHyperlink"/>
    <w:basedOn w:val="a0"/>
    <w:uiPriority w:val="99"/>
    <w:semiHidden/>
    <w:unhideWhenUsed/>
    <w:rsid w:val="0031457D"/>
    <w:rPr>
      <w:color w:val="954F72" w:themeColor="followedHyperlink"/>
      <w:u w:val="single"/>
    </w:rPr>
  </w:style>
  <w:style w:type="character" w:customStyle="1" w:styleId="3">
    <w:name w:val="未解決のメンション3"/>
    <w:basedOn w:val="a0"/>
    <w:uiPriority w:val="99"/>
    <w:semiHidden/>
    <w:unhideWhenUsed/>
    <w:rsid w:val="00463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bdb261-0c41-4bca-bb03-e05ccf61b7be">
      <Terms xmlns="http://schemas.microsoft.com/office/infopath/2007/PartnerControls"/>
    </lcf76f155ced4ddcb4097134ff3c332f>
    <TaxCatchAll xmlns="0247cc9f-1903-4cf7-b71b-1aa1bbe4524e" xsi:nil="true"/>
    <_Flow_SignoffStatus xmlns="75bdb261-0c41-4bca-bb03-e05ccf61b7be" xsi:nil="true"/>
    <SharedWithUsers xmlns="0247cc9f-1903-4cf7-b71b-1aa1bbe4524e">
      <UserInfo>
        <DisplayName/>
        <AccountId xsi:nil="true"/>
        <AccountType/>
      </UserInfo>
    </SharedWithUsers>
    <MediaLengthInSeconds xmlns="75bdb261-0c41-4bca-bb03-e05ccf61b7be" xsi:nil="true"/>
    <_x4ee4__x548c__xff16__x5e74__x5ea6__x6b27__x5dde__x3067__x306e__x5317__x6d77__x9053__x89b3__x5149__x30ec__x30c3__x30d7__x4e8b__x696d_ xmlns="75bdb261-0c41-4bca-bb03-e05ccf61b7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58A7A514630134CAB860B241805FEAB" ma:contentTypeVersion="20" ma:contentTypeDescription="新しいドキュメントを作成します。" ma:contentTypeScope="" ma:versionID="a752d3df5b9c26da6a75b83da7bdfcf5">
  <xsd:schema xmlns:xsd="http://www.w3.org/2001/XMLSchema" xmlns:xs="http://www.w3.org/2001/XMLSchema" xmlns:p="http://schemas.microsoft.com/office/2006/metadata/properties" xmlns:ns2="75bdb261-0c41-4bca-bb03-e05ccf61b7be" xmlns:ns3="0247cc9f-1903-4cf7-b71b-1aa1bbe4524e" targetNamespace="http://schemas.microsoft.com/office/2006/metadata/properties" ma:root="true" ma:fieldsID="abfa2b31d5665668eeb889f3b91236ef" ns2:_="" ns3:_="">
    <xsd:import namespace="75bdb261-0c41-4bca-bb03-e05ccf61b7be"/>
    <xsd:import namespace="0247cc9f-1903-4cf7-b71b-1aa1bbe45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_Flow_SignoffStatus" minOccurs="0"/>
                <xsd:element ref="ns2:MediaServiceSearchProperties" minOccurs="0"/>
                <xsd:element ref="ns2:_x4ee4__x548c__xff16__x5e74__x5ea6__x6b27__x5dde__x3067__x306e__x5317__x6d77__x9053__x89b3__x5149__x30ec__x30c3__x30d7__x4e8b__x696d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b261-0c41-4bca-bb03-e05ccf61b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8e401b3-aee7-436b-bbcb-e95608979a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x4ee4__x548c__xff16__x5e74__x5ea6__x6b27__x5dde__x3067__x306e__x5317__x6d77__x9053__x89b3__x5149__x30ec__x30c3__x30d7__x4e8b__x696d_" ma:index="24" nillable="true" ma:displayName="令和６年度　欧州での北海道観光レップ事業" ma:format="Dropdown" ma:internalName="_x4ee4__x548c__xff16__x5e74__x5ea6__x6b27__x5dde__x3067__x306e__x5317__x6d77__x9053__x89b3__x5149__x30ec__x30c3__x30d7__x4e8b__x696d_">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7cc9f-1903-4cf7-b71b-1aa1bbe4524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885e440-6fb3-4ca8-a0f6-537407c90b83}" ma:internalName="TaxCatchAll" ma:showField="CatchAllData" ma:web="0247cc9f-1903-4cf7-b71b-1aa1bbe45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473E4-96F0-4F28-A26B-F403AA3418B2}">
  <ds:schemaRefs>
    <ds:schemaRef ds:uri="http://schemas.openxmlformats.org/officeDocument/2006/bibliography"/>
  </ds:schemaRefs>
</ds:datastoreItem>
</file>

<file path=customXml/itemProps2.xml><?xml version="1.0" encoding="utf-8"?>
<ds:datastoreItem xmlns:ds="http://schemas.openxmlformats.org/officeDocument/2006/customXml" ds:itemID="{9F5AFC8E-24D5-4DD1-9650-9E84513A498C}">
  <ds:schemaRefs>
    <ds:schemaRef ds:uri="http://schemas.microsoft.com/office/2006/metadata/properties"/>
    <ds:schemaRef ds:uri="http://schemas.microsoft.com/office/infopath/2007/PartnerControls"/>
    <ds:schemaRef ds:uri="75bdb261-0c41-4bca-bb03-e05ccf61b7be"/>
    <ds:schemaRef ds:uri="0247cc9f-1903-4cf7-b71b-1aa1bbe4524e"/>
  </ds:schemaRefs>
</ds:datastoreItem>
</file>

<file path=customXml/itemProps3.xml><?xml version="1.0" encoding="utf-8"?>
<ds:datastoreItem xmlns:ds="http://schemas.openxmlformats.org/officeDocument/2006/customXml" ds:itemID="{6A2038ED-23CB-4091-9914-65AAF001BF80}">
  <ds:schemaRefs>
    <ds:schemaRef ds:uri="http://schemas.microsoft.com/sharepoint/v3/contenttype/forms"/>
  </ds:schemaRefs>
</ds:datastoreItem>
</file>

<file path=customXml/itemProps4.xml><?xml version="1.0" encoding="utf-8"?>
<ds:datastoreItem xmlns:ds="http://schemas.openxmlformats.org/officeDocument/2006/customXml" ds:itemID="{8C100033-85E6-4151-BDA3-63799468A8D3}"/>
</file>

<file path=docProps/app.xml><?xml version="1.0" encoding="utf-8"?>
<Properties xmlns="http://schemas.openxmlformats.org/officeDocument/2006/extended-properties" xmlns:vt="http://schemas.openxmlformats.org/officeDocument/2006/docPropsVTypes">
  <Template>Normal</Template>
  <TotalTime>0</TotalTime>
  <Pages>4</Pages>
  <Words>636</Words>
  <Characters>362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keda</dc:creator>
  <cp:lastModifiedBy>関 陽平</cp:lastModifiedBy>
  <cp:revision>2</cp:revision>
  <cp:lastPrinted>2024-03-22T04:37:00Z</cp:lastPrinted>
  <dcterms:created xsi:type="dcterms:W3CDTF">2025-04-03T00:44:00Z</dcterms:created>
  <dcterms:modified xsi:type="dcterms:W3CDTF">2025-04-0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A7A514630134CAB860B241805FEAB</vt:lpwstr>
  </property>
  <property fmtid="{D5CDD505-2E9C-101B-9397-08002B2CF9AE}" pid="3" name="Order">
    <vt:r8>321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